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6"/>
        <w:gridCol w:w="4412"/>
      </w:tblGrid>
      <w:tr w:rsidR="0013572C" w:rsidRPr="00401D21" w14:paraId="34C3D851" w14:textId="77777777" w:rsidTr="00B36D7A">
        <w:trPr>
          <w:jc w:val="center"/>
        </w:trPr>
        <w:tc>
          <w:tcPr>
            <w:tcW w:w="4416" w:type="dxa"/>
          </w:tcPr>
          <w:p w14:paraId="14830ABA" w14:textId="77777777" w:rsidR="00C24F1F" w:rsidRPr="00401D21" w:rsidRDefault="00C24F1F" w:rsidP="0076104B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7CEF1EB" w14:textId="30128EC4" w:rsidR="0076104B" w:rsidRPr="00401D21" w:rsidRDefault="0076104B" w:rsidP="0076104B">
            <w:pPr>
              <w:jc w:val="both"/>
              <w:rPr>
                <w:rFonts w:ascii="Consolas" w:hAnsi="Consolas"/>
                <w:b/>
                <w:bCs/>
                <w:sz w:val="14"/>
                <w:szCs w:val="14"/>
              </w:rPr>
            </w:pPr>
            <w:r w:rsidRPr="00401D21">
              <w:rPr>
                <w:rFonts w:ascii="Consolas" w:hAnsi="Consolas"/>
                <w:b/>
                <w:bCs/>
                <w:sz w:val="14"/>
                <w:szCs w:val="14"/>
              </w:rPr>
              <w:t>1)</w:t>
            </w:r>
          </w:p>
          <w:p w14:paraId="52FBC6E0" w14:textId="77777777" w:rsidR="0076104B" w:rsidRPr="00401D21" w:rsidRDefault="0076104B" w:rsidP="0076104B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94B7BDE" w14:textId="1A7A1045" w:rsidR="00C24F1F" w:rsidRPr="00401D21" w:rsidRDefault="00C24F1F" w:rsidP="0076104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Dinámico y fuertemente tipado.</w:t>
            </w:r>
          </w:p>
          <w:p w14:paraId="464E35E8" w14:textId="50B8B934" w:rsidR="006E0D13" w:rsidRPr="00401D21" w:rsidRDefault="006E0D13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Se concatena con el signo 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+</w:t>
            </w:r>
            <w:r w:rsidRPr="00401D21">
              <w:rPr>
                <w:rFonts w:ascii="Consolas" w:hAnsi="Consolas"/>
                <w:sz w:val="12"/>
                <w:szCs w:val="12"/>
              </w:rPr>
              <w:t>.</w:t>
            </w:r>
          </w:p>
          <w:p w14:paraId="03D6B82B" w14:textId="77777777" w:rsidR="006E0D13" w:rsidRPr="00401D21" w:rsidRDefault="006E0D13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Para imprimir números hay que convertirlo con </w:t>
            </w:r>
            <w:proofErr w:type="spellStart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str</w:t>
            </w:r>
            <w:proofErr w:type="spellEnd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(número)</w:t>
            </w:r>
            <w:r w:rsidRPr="00401D21">
              <w:rPr>
                <w:rFonts w:ascii="Consolas" w:hAnsi="Consolas"/>
                <w:sz w:val="12"/>
                <w:szCs w:val="12"/>
              </w:rPr>
              <w:t>.</w:t>
            </w:r>
          </w:p>
          <w:p w14:paraId="433649D8" w14:textId="77777777" w:rsidR="006E0D13" w:rsidRPr="00401D21" w:rsidRDefault="005D3057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Escribir un mandato en varias líneas con 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\</w:t>
            </w:r>
            <w:r w:rsidRPr="00401D21">
              <w:rPr>
                <w:rFonts w:ascii="Consolas" w:hAnsi="Consolas"/>
                <w:sz w:val="12"/>
                <w:szCs w:val="12"/>
              </w:rPr>
              <w:t>.</w:t>
            </w:r>
          </w:p>
          <w:p w14:paraId="3D18CDDA" w14:textId="77777777" w:rsidR="005D3057" w:rsidRPr="00401D21" w:rsidRDefault="005D3057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Se comenta con 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#</w:t>
            </w:r>
            <w:r w:rsidRPr="00401D21">
              <w:rPr>
                <w:rFonts w:ascii="Consolas" w:hAnsi="Consolas"/>
                <w:sz w:val="12"/>
                <w:szCs w:val="12"/>
              </w:rPr>
              <w:t>.</w:t>
            </w:r>
          </w:p>
          <w:p w14:paraId="681215BA" w14:textId="77777777" w:rsidR="005D3057" w:rsidRPr="00401D21" w:rsidRDefault="00E534BD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Los tipos de datos están en figura 1.</w:t>
            </w:r>
          </w:p>
          <w:p w14:paraId="5A4DA567" w14:textId="77777777" w:rsidR="00C51D3E" w:rsidRPr="00401D21" w:rsidRDefault="00C51D3E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Los operadores están en figura 2.</w:t>
            </w:r>
          </w:p>
          <w:p w14:paraId="5B71A11C" w14:textId="77777777" w:rsidR="004C52D1" w:rsidRPr="00401D21" w:rsidRDefault="004C52D1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Todo es un objeto.</w:t>
            </w:r>
          </w:p>
          <w:p w14:paraId="21655C7B" w14:textId="05D2BEBD" w:rsidR="004C52D1" w:rsidRPr="00401D21" w:rsidRDefault="004C52D1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Para ver el tipo de dato: </w:t>
            </w:r>
            <w:proofErr w:type="spellStart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type</w:t>
            </w:r>
            <w:proofErr w:type="spellEnd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(variable)</w:t>
            </w:r>
            <w:r w:rsidRPr="00401D21">
              <w:rPr>
                <w:rFonts w:ascii="Consolas" w:hAnsi="Consolas"/>
                <w:sz w:val="12"/>
                <w:szCs w:val="12"/>
              </w:rPr>
              <w:t>.</w:t>
            </w:r>
          </w:p>
          <w:p w14:paraId="00EC0F36" w14:textId="490F125E" w:rsidR="00AC0CD5" w:rsidRPr="00401D21" w:rsidRDefault="00AC0CD5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Las variables son válidas en su ámbito.</w:t>
            </w:r>
          </w:p>
          <w:p w14:paraId="56A00DF4" w14:textId="3D6D33B4" w:rsidR="004C52D1" w:rsidRPr="00401D21" w:rsidRDefault="004C52D1" w:rsidP="00C24F1F">
            <w:pPr>
              <w:pStyle w:val="Prrafodelista"/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4412" w:type="dxa"/>
          </w:tcPr>
          <w:p w14:paraId="5C789C53" w14:textId="77777777" w:rsidR="006E0D13" w:rsidRPr="00401D21" w:rsidRDefault="006E0D13" w:rsidP="006E0D13">
            <w:pPr>
              <w:jc w:val="both"/>
              <w:rPr>
                <w:sz w:val="12"/>
                <w:szCs w:val="12"/>
              </w:rPr>
            </w:pPr>
          </w:p>
          <w:p w14:paraId="48499735" w14:textId="716BB8B6" w:rsidR="00C24F1F" w:rsidRPr="00401D21" w:rsidRDefault="0076104B" w:rsidP="006E0D13">
            <w:pPr>
              <w:jc w:val="both"/>
              <w:rPr>
                <w:sz w:val="14"/>
                <w:szCs w:val="14"/>
              </w:rPr>
            </w:pPr>
            <w:r w:rsidRPr="00401D21">
              <w:rPr>
                <w:b/>
                <w:bCs/>
                <w:sz w:val="14"/>
                <w:szCs w:val="14"/>
              </w:rPr>
              <w:t xml:space="preserve">2) </w:t>
            </w:r>
            <w:r w:rsidR="00C24F1F" w:rsidRPr="00401D21">
              <w:rPr>
                <w:b/>
                <w:bCs/>
                <w:sz w:val="14"/>
                <w:szCs w:val="14"/>
              </w:rPr>
              <w:t>Funciones</w:t>
            </w:r>
            <w:r w:rsidR="00C24F1F" w:rsidRPr="00401D21">
              <w:rPr>
                <w:sz w:val="14"/>
                <w:szCs w:val="14"/>
              </w:rPr>
              <w:t>:</w:t>
            </w:r>
          </w:p>
          <w:p w14:paraId="45874976" w14:textId="77777777" w:rsidR="00C24F1F" w:rsidRPr="00401D21" w:rsidRDefault="00C24F1F" w:rsidP="006E0D13">
            <w:pPr>
              <w:jc w:val="both"/>
              <w:rPr>
                <w:sz w:val="12"/>
                <w:szCs w:val="12"/>
              </w:rPr>
            </w:pPr>
          </w:p>
          <w:p w14:paraId="0DC928BB" w14:textId="77777777" w:rsidR="00C24F1F" w:rsidRPr="00401D21" w:rsidRDefault="003704C0" w:rsidP="00C24F1F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Su sintaxis es:</w:t>
            </w:r>
          </w:p>
          <w:p w14:paraId="3E08763D" w14:textId="77777777" w:rsidR="003704C0" w:rsidRPr="00401D21" w:rsidRDefault="003704C0" w:rsidP="003704C0">
            <w:pPr>
              <w:jc w:val="both"/>
              <w:rPr>
                <w:sz w:val="12"/>
                <w:szCs w:val="12"/>
              </w:rPr>
            </w:pPr>
          </w:p>
          <w:p w14:paraId="6C6BAAAB" w14:textId="77777777" w:rsidR="003704C0" w:rsidRPr="00401D21" w:rsidRDefault="003704C0" w:rsidP="003704C0">
            <w:p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 w:rsidRPr="00401D21">
              <w:rPr>
                <w:b/>
                <w:bCs/>
                <w:sz w:val="12"/>
                <w:szCs w:val="12"/>
              </w:rPr>
              <w:t>def</w:t>
            </w:r>
            <w:proofErr w:type="spellEnd"/>
            <w:r w:rsidRPr="00401D21">
              <w:rPr>
                <w:b/>
                <w:bCs/>
                <w:sz w:val="12"/>
                <w:szCs w:val="12"/>
              </w:rPr>
              <w:t xml:space="preserve"> &lt;</w:t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nombre_funcion</w:t>
            </w:r>
            <w:proofErr w:type="spellEnd"/>
            <w:proofErr w:type="gramStart"/>
            <w:r w:rsidRPr="00401D21">
              <w:rPr>
                <w:b/>
                <w:bCs/>
                <w:sz w:val="12"/>
                <w:szCs w:val="12"/>
              </w:rPr>
              <w:t>&gt;(</w:t>
            </w:r>
            <w:proofErr w:type="gramEnd"/>
            <w:r w:rsidRPr="00401D21">
              <w:rPr>
                <w:b/>
                <w:bCs/>
                <w:sz w:val="12"/>
                <w:szCs w:val="12"/>
              </w:rPr>
              <w:t>[</w:t>
            </w:r>
            <w:r w:rsidR="00441C2E" w:rsidRPr="00401D21">
              <w:rPr>
                <w:b/>
                <w:bCs/>
                <w:sz w:val="12"/>
                <w:szCs w:val="12"/>
              </w:rPr>
              <w:t>param1, param2, param3, …</w:t>
            </w:r>
            <w:r w:rsidRPr="00401D21">
              <w:rPr>
                <w:b/>
                <w:bCs/>
                <w:sz w:val="12"/>
                <w:szCs w:val="12"/>
              </w:rPr>
              <w:t>]):</w:t>
            </w:r>
          </w:p>
          <w:p w14:paraId="35B20517" w14:textId="17367136" w:rsidR="00441C2E" w:rsidRPr="00401D21" w:rsidRDefault="00441C2E" w:rsidP="003704C0">
            <w:pPr>
              <w:jc w:val="both"/>
              <w:rPr>
                <w:b/>
                <w:bCs/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>&lt;tabulación/4 espacios&gt; instrucciones…</w:t>
            </w:r>
          </w:p>
          <w:p w14:paraId="55443576" w14:textId="125A4E9B" w:rsidR="00441C2E" w:rsidRPr="00401D21" w:rsidRDefault="00441C2E" w:rsidP="003704C0">
            <w:pPr>
              <w:jc w:val="both"/>
              <w:rPr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>&lt;tabulación/4 espacios&gt; [</w:t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return</w:t>
            </w:r>
            <w:proofErr w:type="spellEnd"/>
            <w:r w:rsidR="001E7CDE" w:rsidRPr="00401D21">
              <w:rPr>
                <w:b/>
                <w:bCs/>
                <w:sz w:val="12"/>
                <w:szCs w:val="12"/>
              </w:rPr>
              <w:t xml:space="preserve"> [resultado]</w:t>
            </w:r>
            <w:r w:rsidRPr="00401D21">
              <w:rPr>
                <w:b/>
                <w:bCs/>
                <w:sz w:val="12"/>
                <w:szCs w:val="12"/>
              </w:rPr>
              <w:t>]</w:t>
            </w:r>
          </w:p>
        </w:tc>
      </w:tr>
      <w:tr w:rsidR="0013572C" w:rsidRPr="00401D21" w14:paraId="004BBB0B" w14:textId="77777777" w:rsidTr="00B36D7A">
        <w:trPr>
          <w:jc w:val="center"/>
        </w:trPr>
        <w:tc>
          <w:tcPr>
            <w:tcW w:w="4416" w:type="dxa"/>
          </w:tcPr>
          <w:p w14:paraId="48F8E4A7" w14:textId="0F68AC91" w:rsidR="00441C2E" w:rsidRPr="00401D21" w:rsidRDefault="00441C2E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DB0FE9B" w14:textId="0BF70ACA" w:rsidR="001A383F" w:rsidRPr="00401D21" w:rsidRDefault="0076104B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401D21">
              <w:rPr>
                <w:rFonts w:ascii="Consolas" w:hAnsi="Consolas"/>
                <w:b/>
                <w:bCs/>
                <w:sz w:val="16"/>
                <w:szCs w:val="16"/>
              </w:rPr>
              <w:t xml:space="preserve">3) </w:t>
            </w:r>
            <w:r w:rsidR="001A383F" w:rsidRPr="00401D21">
              <w:rPr>
                <w:rFonts w:ascii="Consolas" w:hAnsi="Consolas"/>
                <w:b/>
                <w:bCs/>
                <w:sz w:val="16"/>
                <w:szCs w:val="16"/>
              </w:rPr>
              <w:t>Listas</w:t>
            </w:r>
            <w:r w:rsidR="001A383F" w:rsidRPr="00401D21">
              <w:rPr>
                <w:rFonts w:ascii="Consolas" w:hAnsi="Consolas"/>
                <w:sz w:val="16"/>
                <w:szCs w:val="16"/>
              </w:rPr>
              <w:t>:</w:t>
            </w:r>
          </w:p>
          <w:p w14:paraId="3A40226A" w14:textId="497504AA" w:rsidR="001A383F" w:rsidRPr="00401D21" w:rsidRDefault="001A383F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BE1777F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= ["Juan", 3, True, False, 0.12, "Ana"]</w:t>
            </w:r>
          </w:p>
          <w:p w14:paraId="53B208D2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Dos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= ["Pedro", 2, 5, 4.435, False]</w:t>
            </w:r>
          </w:p>
          <w:p w14:paraId="70093747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Tres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= []</w:t>
            </w:r>
          </w:p>
          <w:p w14:paraId="2C9A9A93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6AF4A30" w14:textId="024FBAD3" w:rsidR="00075F6A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  <w:u w:val="single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Formas de imprimir:</w:t>
            </w:r>
          </w:p>
          <w:p w14:paraId="33A43E8A" w14:textId="6E9F0C7F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</w:t>
            </w:r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:])</w:t>
            </w:r>
          </w:p>
          <w:p w14:paraId="3F00129E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# ['Juan', 3, True, False, 0.12, 'Ana']</w:t>
            </w:r>
          </w:p>
          <w:p w14:paraId="00D7131D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</w:t>
            </w:r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:3])</w:t>
            </w:r>
          </w:p>
          <w:p w14:paraId="5604FF99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# ['Juan', 3, True]</w:t>
            </w:r>
          </w:p>
          <w:p w14:paraId="18CE760A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</w:t>
            </w:r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2:])</w:t>
            </w:r>
          </w:p>
          <w:p w14:paraId="43931A53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# [True, False, 0.12, 'Ana']</w:t>
            </w:r>
          </w:p>
          <w:p w14:paraId="7D65C0EF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</w:t>
            </w:r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-3:])</w:t>
            </w:r>
          </w:p>
          <w:p w14:paraId="43A78869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# [False, 0.12, 'Ana']</w:t>
            </w:r>
          </w:p>
          <w:p w14:paraId="0D28FA17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</w:t>
            </w:r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:-3])</w:t>
            </w:r>
          </w:p>
          <w:p w14:paraId="780F04F1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# ['Juan', 3, True]</w:t>
            </w:r>
          </w:p>
          <w:p w14:paraId="733D816A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</w:t>
            </w:r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1:5])</w:t>
            </w:r>
          </w:p>
          <w:p w14:paraId="199AC70E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# [3, True, False, 0.12]</w:t>
            </w:r>
          </w:p>
          <w:p w14:paraId="61D32E30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D9FD9ED" w14:textId="6DBDFC8F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Agregar un elemento al final:</w:t>
            </w:r>
          </w:p>
          <w:p w14:paraId="787847EA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Uno.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append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"Manuel")</w:t>
            </w:r>
          </w:p>
          <w:p w14:paraId="5DE2BCD2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E72BE32" w14:textId="0336A678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Agregar elem</w:t>
            </w:r>
            <w:r w:rsidR="00075F6A" w:rsidRPr="00401D21">
              <w:rPr>
                <w:rFonts w:ascii="Consolas" w:hAnsi="Consolas"/>
                <w:sz w:val="12"/>
                <w:szCs w:val="12"/>
              </w:rPr>
              <w:t>e</w:t>
            </w:r>
            <w:r w:rsidRPr="00401D21">
              <w:rPr>
                <w:rFonts w:ascii="Consolas" w:hAnsi="Consolas"/>
                <w:sz w:val="12"/>
                <w:szCs w:val="12"/>
              </w:rPr>
              <w:t>nto en otra posición:</w:t>
            </w:r>
          </w:p>
          <w:p w14:paraId="72F7724E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Uno.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inser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3, "Daniela")</w:t>
            </w:r>
          </w:p>
          <w:p w14:paraId="1EBD311B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B11A070" w14:textId="629CFF1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Agregar varios elementos:</w:t>
            </w:r>
          </w:p>
          <w:p w14:paraId="4E44DB67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Uno.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extend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[2, 10, "Gary"])</w:t>
            </w:r>
          </w:p>
          <w:p w14:paraId="56794792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5BB838F" w14:textId="18F8DBF1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Conocer </w:t>
            </w:r>
            <w:r w:rsidR="00075F6A" w:rsidRPr="00401D21">
              <w:rPr>
                <w:rFonts w:ascii="Consolas" w:hAnsi="Consolas"/>
                <w:sz w:val="12"/>
                <w:szCs w:val="12"/>
              </w:rPr>
              <w:t>índice</w:t>
            </w:r>
            <w:r w:rsidRPr="00401D21">
              <w:rPr>
                <w:rFonts w:ascii="Consolas" w:hAnsi="Consolas"/>
                <w:sz w:val="12"/>
                <w:szCs w:val="12"/>
              </w:rPr>
              <w:t xml:space="preserve"> del primer elemento encontrado:</w:t>
            </w:r>
          </w:p>
          <w:p w14:paraId="05B2BE6C" w14:textId="43AD7552" w:rsidR="003D36F8" w:rsidRPr="00401D21" w:rsidRDefault="00075F6A" w:rsidP="003D36F8">
            <w:pPr>
              <w:jc w:val="both"/>
              <w:rPr>
                <w:rFonts w:ascii="Consolas" w:hAnsi="Consolas"/>
                <w:sz w:val="12"/>
                <w:szCs w:val="12"/>
                <w:u w:val="single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indiceElement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= </w:t>
            </w:r>
            <w:proofErr w:type="spellStart"/>
            <w:r w:rsidR="003D36F8" w:rsidRPr="00401D21">
              <w:rPr>
                <w:rFonts w:ascii="Consolas" w:hAnsi="Consolas"/>
                <w:sz w:val="12"/>
                <w:szCs w:val="12"/>
              </w:rPr>
              <w:t>listaUno.</w:t>
            </w:r>
            <w:r w:rsidR="003D36F8" w:rsidRPr="00401D21">
              <w:rPr>
                <w:rFonts w:ascii="Consolas" w:hAnsi="Consolas"/>
                <w:b/>
                <w:bCs/>
                <w:sz w:val="12"/>
                <w:szCs w:val="12"/>
              </w:rPr>
              <w:t>index</w:t>
            </w:r>
            <w:proofErr w:type="spellEnd"/>
            <w:r w:rsidR="003D36F8" w:rsidRPr="00401D21">
              <w:rPr>
                <w:rFonts w:ascii="Consolas" w:hAnsi="Consolas"/>
                <w:sz w:val="12"/>
                <w:szCs w:val="12"/>
              </w:rPr>
              <w:t>("Manuel")</w:t>
            </w:r>
          </w:p>
          <w:p w14:paraId="353FF4ED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1A3EAB5" w14:textId="1E1A7323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Buscar elemento en una lista:</w:t>
            </w:r>
          </w:p>
          <w:p w14:paraId="38700DF3" w14:textId="0A7A9631" w:rsidR="003D36F8" w:rsidRPr="00401D21" w:rsidRDefault="00075F6A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estaElement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= </w:t>
            </w:r>
            <w:r w:rsidR="003D36F8" w:rsidRPr="00401D21">
              <w:rPr>
                <w:rFonts w:ascii="Consolas" w:hAnsi="Consolas"/>
                <w:sz w:val="12"/>
                <w:szCs w:val="12"/>
              </w:rPr>
              <w:t xml:space="preserve">"Manuel" </w:t>
            </w:r>
            <w:r w:rsidR="003D36F8" w:rsidRPr="00401D21">
              <w:rPr>
                <w:rFonts w:ascii="Consolas" w:hAnsi="Consolas"/>
                <w:b/>
                <w:bCs/>
                <w:sz w:val="12"/>
                <w:szCs w:val="12"/>
              </w:rPr>
              <w:t>in</w:t>
            </w:r>
            <w:r w:rsidR="003D36F8" w:rsidRPr="00401D21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="003D36F8"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</w:p>
          <w:p w14:paraId="3DD40835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A4BA66F" w14:textId="4A7F7771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liminar un elemento:</w:t>
            </w:r>
          </w:p>
          <w:p w14:paraId="133CA740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Uno.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remove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False)</w:t>
            </w:r>
          </w:p>
          <w:p w14:paraId="3CF988CD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C01FFEE" w14:textId="43EAA4A1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liminar último elemento:</w:t>
            </w:r>
          </w:p>
          <w:p w14:paraId="03C4370A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listaUno.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pop</w:t>
            </w:r>
            <w:proofErr w:type="spellEnd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(</w:t>
            </w:r>
            <w:proofErr w:type="gramEnd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)</w:t>
            </w:r>
          </w:p>
          <w:p w14:paraId="65111E5E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CC6F2AF" w14:textId="5CD9765F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Unir dos listas:</w:t>
            </w:r>
          </w:p>
          <w:p w14:paraId="57590B0D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Tres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=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+</w:t>
            </w:r>
            <w:r w:rsidRPr="00401D21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Dos</w:t>
            </w:r>
            <w:proofErr w:type="spellEnd"/>
          </w:p>
          <w:p w14:paraId="27F00F34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F840393" w14:textId="1D9EF746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Repetir elementos de una lista:</w:t>
            </w:r>
          </w:p>
          <w:p w14:paraId="4689F565" w14:textId="203D5773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Cuatr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= [1, 2, 3] 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*</w:t>
            </w:r>
            <w:r w:rsidR="00D1604C" w:rsidRPr="00401D21">
              <w:rPr>
                <w:rFonts w:ascii="Consolas" w:hAnsi="Consolas"/>
                <w:b/>
                <w:bCs/>
                <w:sz w:val="12"/>
                <w:szCs w:val="12"/>
              </w:rPr>
              <w:t xml:space="preserve"> </w:t>
            </w:r>
            <w:r w:rsidRPr="00401D21">
              <w:rPr>
                <w:rFonts w:ascii="Consolas" w:hAnsi="Consolas"/>
                <w:sz w:val="12"/>
                <w:szCs w:val="12"/>
              </w:rPr>
              <w:t>4</w:t>
            </w:r>
          </w:p>
          <w:p w14:paraId="1C4410EC" w14:textId="6F5FCAED" w:rsidR="001A383F" w:rsidRPr="00401D21" w:rsidRDefault="001A383F" w:rsidP="00075F6A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4412" w:type="dxa"/>
          </w:tcPr>
          <w:p w14:paraId="6CA04592" w14:textId="77777777" w:rsidR="00441C2E" w:rsidRPr="00401D21" w:rsidRDefault="00441C2E" w:rsidP="006E0D13">
            <w:pPr>
              <w:jc w:val="both"/>
              <w:rPr>
                <w:sz w:val="12"/>
                <w:szCs w:val="12"/>
              </w:rPr>
            </w:pPr>
          </w:p>
          <w:p w14:paraId="39F98BFD" w14:textId="34C581AB" w:rsidR="00D1604C" w:rsidRPr="00401D21" w:rsidRDefault="0076104B" w:rsidP="006E0D13">
            <w:pPr>
              <w:jc w:val="both"/>
              <w:rPr>
                <w:sz w:val="16"/>
                <w:szCs w:val="16"/>
              </w:rPr>
            </w:pPr>
            <w:r w:rsidRPr="00401D21">
              <w:rPr>
                <w:b/>
                <w:bCs/>
                <w:sz w:val="16"/>
                <w:szCs w:val="16"/>
              </w:rPr>
              <w:t xml:space="preserve">4) </w:t>
            </w:r>
            <w:r w:rsidR="006F7A1B" w:rsidRPr="00401D21">
              <w:rPr>
                <w:b/>
                <w:bCs/>
                <w:sz w:val="16"/>
                <w:szCs w:val="16"/>
              </w:rPr>
              <w:t>Tuplas</w:t>
            </w:r>
            <w:r w:rsidR="006F7A1B" w:rsidRPr="00401D21">
              <w:rPr>
                <w:sz w:val="16"/>
                <w:szCs w:val="16"/>
              </w:rPr>
              <w:t>:</w:t>
            </w:r>
          </w:p>
          <w:p w14:paraId="7A8F97A0" w14:textId="77777777" w:rsidR="006F7A1B" w:rsidRPr="00401D21" w:rsidRDefault="006F7A1B" w:rsidP="006E0D13">
            <w:pPr>
              <w:jc w:val="both"/>
              <w:rPr>
                <w:sz w:val="12"/>
                <w:szCs w:val="12"/>
              </w:rPr>
            </w:pPr>
          </w:p>
          <w:p w14:paraId="00AF54CB" w14:textId="77777777" w:rsidR="006F7A1B" w:rsidRPr="00401D21" w:rsidRDefault="00CC1CAD" w:rsidP="00CC1CAD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No se pueden modificar.</w:t>
            </w:r>
          </w:p>
          <w:p w14:paraId="731FF0AC" w14:textId="77777777" w:rsidR="00CC1CAD" w:rsidRPr="00401D21" w:rsidRDefault="00F70215" w:rsidP="00CC1CAD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No permite búsquedas.</w:t>
            </w:r>
          </w:p>
          <w:p w14:paraId="1804C123" w14:textId="77777777" w:rsidR="00F70215" w:rsidRPr="00401D21" w:rsidRDefault="00F70215" w:rsidP="0044457B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Se coloca entre paréntesis.</w:t>
            </w:r>
          </w:p>
          <w:p w14:paraId="4144982B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7DC668C4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miTupla</w:t>
            </w:r>
            <w:proofErr w:type="spellEnd"/>
            <w:r w:rsidRPr="00401D21">
              <w:rPr>
                <w:sz w:val="12"/>
                <w:szCs w:val="12"/>
              </w:rPr>
              <w:t xml:space="preserve"> = ("Juan", 13, 13, 1, 1995)</w:t>
            </w:r>
          </w:p>
          <w:p w14:paraId="3FAE2755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miTupla4 = ("juan", 13, 1, 1995)</w:t>
            </w:r>
          </w:p>
          <w:p w14:paraId="1727B2BC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miLista</w:t>
            </w:r>
            <w:proofErr w:type="spellEnd"/>
            <w:r w:rsidRPr="00401D21">
              <w:rPr>
                <w:sz w:val="12"/>
                <w:szCs w:val="12"/>
              </w:rPr>
              <w:t xml:space="preserve"> = ["Diego", 22, 44, 3333]</w:t>
            </w:r>
          </w:p>
          <w:p w14:paraId="69009B61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5755C435" w14:textId="47BED990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Pasar de tupla a lista:</w:t>
            </w:r>
          </w:p>
          <w:p w14:paraId="10551BA5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lista = </w:t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list</w:t>
            </w:r>
            <w:proofErr w:type="spellEnd"/>
            <w:r w:rsidRPr="00401D21">
              <w:rPr>
                <w:sz w:val="12"/>
                <w:szCs w:val="12"/>
              </w:rPr>
              <w:t>(</w:t>
            </w:r>
            <w:proofErr w:type="spellStart"/>
            <w:r w:rsidRPr="00401D21">
              <w:rPr>
                <w:sz w:val="12"/>
                <w:szCs w:val="12"/>
              </w:rPr>
              <w:t>miTupla</w:t>
            </w:r>
            <w:proofErr w:type="spellEnd"/>
            <w:r w:rsidRPr="00401D21">
              <w:rPr>
                <w:sz w:val="12"/>
                <w:szCs w:val="12"/>
              </w:rPr>
              <w:t>)</w:t>
            </w:r>
          </w:p>
          <w:p w14:paraId="5299270F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587C5452" w14:textId="24BEC40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Pasar de lista a tupla:</w:t>
            </w:r>
          </w:p>
          <w:p w14:paraId="34BBC0E1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tupla = </w:t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tuple</w:t>
            </w:r>
            <w:proofErr w:type="spellEnd"/>
            <w:r w:rsidRPr="00401D21">
              <w:rPr>
                <w:sz w:val="12"/>
                <w:szCs w:val="12"/>
              </w:rPr>
              <w:t>(</w:t>
            </w:r>
            <w:proofErr w:type="spellStart"/>
            <w:r w:rsidRPr="00401D21">
              <w:rPr>
                <w:sz w:val="12"/>
                <w:szCs w:val="12"/>
              </w:rPr>
              <w:t>miLista</w:t>
            </w:r>
            <w:proofErr w:type="spellEnd"/>
            <w:r w:rsidRPr="00401D21">
              <w:rPr>
                <w:sz w:val="12"/>
                <w:szCs w:val="12"/>
              </w:rPr>
              <w:t>)</w:t>
            </w:r>
          </w:p>
          <w:p w14:paraId="28BD6C70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05F5DE15" w14:textId="0BC3D14F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Ver si un elemento está en una tupla:</w:t>
            </w:r>
          </w:p>
          <w:p w14:paraId="4455737E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esta = "Juan" </w:t>
            </w:r>
            <w:r w:rsidRPr="00401D21">
              <w:rPr>
                <w:b/>
                <w:bCs/>
                <w:sz w:val="12"/>
                <w:szCs w:val="12"/>
              </w:rPr>
              <w:t>in</w:t>
            </w:r>
            <w:r w:rsidRPr="00401D21">
              <w:rPr>
                <w:sz w:val="12"/>
                <w:szCs w:val="12"/>
              </w:rPr>
              <w:t xml:space="preserve"> </w:t>
            </w:r>
            <w:proofErr w:type="spellStart"/>
            <w:r w:rsidRPr="00401D21">
              <w:rPr>
                <w:sz w:val="12"/>
                <w:szCs w:val="12"/>
              </w:rPr>
              <w:t>miTupla</w:t>
            </w:r>
            <w:proofErr w:type="spellEnd"/>
          </w:p>
          <w:p w14:paraId="632B3602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7F323FB2" w14:textId="54C2284D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Ver cuantas veces se repite un elemento en una tupla:</w:t>
            </w:r>
          </w:p>
          <w:p w14:paraId="45C28A8C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cuantasVeces</w:t>
            </w:r>
            <w:proofErr w:type="spellEnd"/>
            <w:r w:rsidRPr="00401D21">
              <w:rPr>
                <w:sz w:val="12"/>
                <w:szCs w:val="12"/>
              </w:rPr>
              <w:t xml:space="preserve"> = </w:t>
            </w:r>
            <w:proofErr w:type="spellStart"/>
            <w:r w:rsidRPr="00401D21">
              <w:rPr>
                <w:sz w:val="12"/>
                <w:szCs w:val="12"/>
              </w:rPr>
              <w:t>miTupla.</w:t>
            </w:r>
            <w:r w:rsidRPr="00401D21">
              <w:rPr>
                <w:b/>
                <w:bCs/>
                <w:sz w:val="12"/>
                <w:szCs w:val="12"/>
              </w:rPr>
              <w:t>count</w:t>
            </w:r>
            <w:proofErr w:type="spellEnd"/>
            <w:r w:rsidRPr="00401D21">
              <w:rPr>
                <w:sz w:val="12"/>
                <w:szCs w:val="12"/>
              </w:rPr>
              <w:t>(13)</w:t>
            </w:r>
          </w:p>
          <w:p w14:paraId="56E909F1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452F3C8A" w14:textId="29454964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Ver cuántos elementos hay:</w:t>
            </w:r>
          </w:p>
          <w:p w14:paraId="403259BE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cuantosElementos</w:t>
            </w:r>
            <w:proofErr w:type="spellEnd"/>
            <w:r w:rsidRPr="00401D21">
              <w:rPr>
                <w:sz w:val="12"/>
                <w:szCs w:val="12"/>
              </w:rPr>
              <w:t xml:space="preserve"> = </w:t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len</w:t>
            </w:r>
            <w:proofErr w:type="spellEnd"/>
            <w:r w:rsidRPr="00401D21">
              <w:rPr>
                <w:sz w:val="12"/>
                <w:szCs w:val="12"/>
              </w:rPr>
              <w:t>(</w:t>
            </w:r>
            <w:proofErr w:type="spellStart"/>
            <w:r w:rsidRPr="00401D21">
              <w:rPr>
                <w:sz w:val="12"/>
                <w:szCs w:val="12"/>
              </w:rPr>
              <w:t>miTupla</w:t>
            </w:r>
            <w:proofErr w:type="spellEnd"/>
            <w:r w:rsidRPr="00401D21">
              <w:rPr>
                <w:sz w:val="12"/>
                <w:szCs w:val="12"/>
              </w:rPr>
              <w:t>)</w:t>
            </w:r>
          </w:p>
          <w:p w14:paraId="144C29F6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48F28714" w14:textId="189EB08F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Tupla unitaria, debe ir con coma al final:</w:t>
            </w:r>
          </w:p>
          <w:p w14:paraId="1B34D366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miTupla2 = ("Juan"</w:t>
            </w:r>
            <w:r w:rsidRPr="00401D21">
              <w:rPr>
                <w:b/>
                <w:bCs/>
                <w:sz w:val="12"/>
                <w:szCs w:val="12"/>
              </w:rPr>
              <w:t>,</w:t>
            </w:r>
            <w:r w:rsidRPr="00401D21">
              <w:rPr>
                <w:sz w:val="12"/>
                <w:szCs w:val="12"/>
              </w:rPr>
              <w:t>)</w:t>
            </w:r>
          </w:p>
          <w:p w14:paraId="66925774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1731EAEA" w14:textId="51A6DD00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Las tuplas pueden ir sin paréntesis:</w:t>
            </w:r>
          </w:p>
          <w:p w14:paraId="710DCA74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miTupla3 = "Juan", 13, 13, 14, 1, 1995</w:t>
            </w:r>
          </w:p>
          <w:p w14:paraId="1C46DC84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658676A3" w14:textId="07516AD9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Desempaquetado de tuplas:</w:t>
            </w:r>
          </w:p>
          <w:p w14:paraId="72823E60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nombre, </w:t>
            </w:r>
            <w:proofErr w:type="spellStart"/>
            <w:r w:rsidRPr="00401D21">
              <w:rPr>
                <w:sz w:val="12"/>
                <w:szCs w:val="12"/>
              </w:rPr>
              <w:t>dia</w:t>
            </w:r>
            <w:proofErr w:type="spellEnd"/>
            <w:r w:rsidRPr="00401D21">
              <w:rPr>
                <w:sz w:val="12"/>
                <w:szCs w:val="12"/>
              </w:rPr>
              <w:t xml:space="preserve">, mes, </w:t>
            </w:r>
            <w:proofErr w:type="spellStart"/>
            <w:r w:rsidRPr="00401D21">
              <w:rPr>
                <w:sz w:val="12"/>
                <w:szCs w:val="12"/>
              </w:rPr>
              <w:t>anho</w:t>
            </w:r>
            <w:proofErr w:type="spellEnd"/>
            <w:r w:rsidRPr="00401D21">
              <w:rPr>
                <w:sz w:val="12"/>
                <w:szCs w:val="12"/>
              </w:rPr>
              <w:t xml:space="preserve"> </w:t>
            </w:r>
            <w:r w:rsidRPr="00401D21">
              <w:rPr>
                <w:b/>
                <w:bCs/>
                <w:sz w:val="12"/>
                <w:szCs w:val="12"/>
              </w:rPr>
              <w:t>=</w:t>
            </w:r>
            <w:r w:rsidRPr="00401D21">
              <w:rPr>
                <w:sz w:val="12"/>
                <w:szCs w:val="12"/>
              </w:rPr>
              <w:t xml:space="preserve"> miTupla4</w:t>
            </w:r>
          </w:p>
          <w:p w14:paraId="7A49E7BA" w14:textId="217364E5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</w:tc>
      </w:tr>
      <w:tr w:rsidR="0013572C" w:rsidRPr="00401D21" w14:paraId="45BE7D0B" w14:textId="77777777" w:rsidTr="00B36D7A">
        <w:trPr>
          <w:jc w:val="center"/>
        </w:trPr>
        <w:tc>
          <w:tcPr>
            <w:tcW w:w="4416" w:type="dxa"/>
          </w:tcPr>
          <w:p w14:paraId="3D716E72" w14:textId="77777777" w:rsidR="00EF1D47" w:rsidRPr="00401D21" w:rsidRDefault="00EF1D47" w:rsidP="001A383F">
            <w:pPr>
              <w:jc w:val="both"/>
              <w:rPr>
                <w:rFonts w:ascii="Consolas" w:hAnsi="Consolas"/>
                <w:b/>
                <w:bCs/>
                <w:sz w:val="12"/>
                <w:szCs w:val="12"/>
              </w:rPr>
            </w:pPr>
          </w:p>
          <w:p w14:paraId="72A4BAF7" w14:textId="24EDD749" w:rsidR="0044457B" w:rsidRPr="00401D21" w:rsidRDefault="0076104B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401D21">
              <w:rPr>
                <w:rFonts w:ascii="Consolas" w:hAnsi="Consolas"/>
                <w:b/>
                <w:bCs/>
                <w:sz w:val="16"/>
                <w:szCs w:val="16"/>
              </w:rPr>
              <w:t xml:space="preserve">5) </w:t>
            </w:r>
            <w:r w:rsidR="007573F0" w:rsidRPr="00401D21">
              <w:rPr>
                <w:rFonts w:ascii="Consolas" w:hAnsi="Consolas"/>
                <w:b/>
                <w:bCs/>
                <w:sz w:val="16"/>
                <w:szCs w:val="16"/>
              </w:rPr>
              <w:t>Diccionario</w:t>
            </w:r>
            <w:r w:rsidR="007573F0" w:rsidRPr="00401D21">
              <w:rPr>
                <w:rFonts w:ascii="Consolas" w:hAnsi="Consolas"/>
                <w:sz w:val="16"/>
                <w:szCs w:val="16"/>
              </w:rPr>
              <w:t>:</w:t>
            </w:r>
          </w:p>
          <w:p w14:paraId="287090EA" w14:textId="01741AB6" w:rsidR="007573F0" w:rsidRPr="00401D21" w:rsidRDefault="007573F0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E3156FC" w14:textId="409AB082" w:rsidR="007573F0" w:rsidRPr="00401D21" w:rsidRDefault="007573F0" w:rsidP="007573F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Se usa la asociación </w:t>
            </w:r>
            <w:proofErr w:type="spellStart"/>
            <w:proofErr w:type="gramStart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clave:valor</w:t>
            </w:r>
            <w:proofErr w:type="spellEnd"/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.</w:t>
            </w:r>
          </w:p>
          <w:p w14:paraId="09724FEF" w14:textId="2E90BEBF" w:rsidR="003B38AB" w:rsidRPr="00401D21" w:rsidRDefault="003B38AB" w:rsidP="007573F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Va entre llaves (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{}</w:t>
            </w:r>
            <w:r w:rsidRPr="00401D21">
              <w:rPr>
                <w:rFonts w:ascii="Consolas" w:hAnsi="Consolas"/>
                <w:sz w:val="12"/>
                <w:szCs w:val="12"/>
              </w:rPr>
              <w:t>).</w:t>
            </w:r>
          </w:p>
          <w:p w14:paraId="01F26F92" w14:textId="0A22B6AA" w:rsidR="003B38AB" w:rsidRPr="00401D21" w:rsidRDefault="003B38AB" w:rsidP="003B38AB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F8640BB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Diccionari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= {</w:t>
            </w:r>
          </w:p>
          <w:p w14:paraId="373BC6CF" w14:textId="77777777" w:rsidR="00CA6A3D" w:rsidRPr="00401D21" w:rsidRDefault="00CA6A3D" w:rsidP="00CA6A3D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"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Alemania":"Berlín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", </w:t>
            </w:r>
          </w:p>
          <w:p w14:paraId="370980BC" w14:textId="77777777" w:rsidR="00CA6A3D" w:rsidRPr="00401D21" w:rsidRDefault="00CA6A3D" w:rsidP="00CA6A3D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"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Francia":"París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", </w:t>
            </w:r>
          </w:p>
          <w:p w14:paraId="4A0C3BCD" w14:textId="77777777" w:rsidR="00CA6A3D" w:rsidRPr="00401D21" w:rsidRDefault="00CA6A3D" w:rsidP="00CA6A3D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"Reino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Unido":"Londres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",</w:t>
            </w:r>
          </w:p>
          <w:p w14:paraId="61F931F2" w14:textId="77777777" w:rsidR="00CA6A3D" w:rsidRPr="00401D21" w:rsidRDefault="00CA6A3D" w:rsidP="00CA6A3D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"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España":"Madrid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"</w:t>
            </w:r>
          </w:p>
          <w:p w14:paraId="7CB29C32" w14:textId="20D68D58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}</w:t>
            </w:r>
          </w:p>
          <w:p w14:paraId="406AC301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miDiccionario2 = {</w:t>
            </w:r>
          </w:p>
          <w:p w14:paraId="3CB7D8AC" w14:textId="77777777" w:rsidR="00CA6A3D" w:rsidRPr="00401D21" w:rsidRDefault="00CA6A3D" w:rsidP="00CA6A3D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"Alemania": 1945, </w:t>
            </w:r>
          </w:p>
          <w:p w14:paraId="3FC0DBB5" w14:textId="77777777" w:rsidR="00CA6A3D" w:rsidRPr="00401D21" w:rsidRDefault="00CA6A3D" w:rsidP="00CA6A3D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4:"Jordan", </w:t>
            </w:r>
          </w:p>
          <w:p w14:paraId="3D7D7819" w14:textId="77777777" w:rsidR="00CA6A3D" w:rsidRPr="00401D21" w:rsidRDefault="00CA6A3D" w:rsidP="00CA6A3D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1979:"Manuel"</w:t>
            </w:r>
          </w:p>
          <w:p w14:paraId="6B1F1A68" w14:textId="64B98DB0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}</w:t>
            </w:r>
          </w:p>
          <w:p w14:paraId="2344E585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525DBC9" w14:textId="117524C9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Agregar una nueva </w:t>
            </w: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clave:valor</w:t>
            </w:r>
            <w:proofErr w:type="spellEnd"/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:</w:t>
            </w:r>
          </w:p>
          <w:p w14:paraId="386D77E6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Diccionari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"Italia"] = "Lisboa"</w:t>
            </w:r>
          </w:p>
          <w:p w14:paraId="69AF89E5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E4A07B6" w14:textId="5610F45B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Modificar una </w:t>
            </w: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clave:valor</w:t>
            </w:r>
            <w:proofErr w:type="spellEnd"/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:</w:t>
            </w:r>
          </w:p>
          <w:p w14:paraId="49168BB6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Diccionari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"Italia"] = "Roma"</w:t>
            </w:r>
          </w:p>
          <w:p w14:paraId="29F02BD5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DCE55D4" w14:textId="637B2FE2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Eliminar una </w:t>
            </w: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clave:valor</w:t>
            </w:r>
            <w:proofErr w:type="spellEnd"/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:</w:t>
            </w:r>
          </w:p>
          <w:p w14:paraId="6FBFAE58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del</w:t>
            </w:r>
            <w:r w:rsidRPr="00401D21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miDiccionari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</w:t>
            </w:r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"Reino Unido"]</w:t>
            </w:r>
          </w:p>
          <w:p w14:paraId="69A6B7FD" w14:textId="054DEA78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BED4D83" w14:textId="33836B4E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Asignar valores de una tupla a un diccionario:</w:t>
            </w:r>
          </w:p>
          <w:p w14:paraId="610FDE67" w14:textId="77777777" w:rsidR="00B53811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Tupla</w:t>
            </w:r>
            <w:proofErr w:type="spellEnd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=(</w:t>
            </w:r>
            <w:proofErr w:type="gramEnd"/>
          </w:p>
          <w:p w14:paraId="37A53098" w14:textId="77777777" w:rsidR="00B53811" w:rsidRPr="00401D21" w:rsidRDefault="00CA6A3D" w:rsidP="00B53811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"España", </w:t>
            </w:r>
          </w:p>
          <w:p w14:paraId="3614BD9B" w14:textId="77777777" w:rsidR="00B53811" w:rsidRPr="00401D21" w:rsidRDefault="00CA6A3D" w:rsidP="00B53811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"Francia", </w:t>
            </w:r>
          </w:p>
          <w:p w14:paraId="186D89B5" w14:textId="77777777" w:rsidR="00B53811" w:rsidRPr="00401D21" w:rsidRDefault="00CA6A3D" w:rsidP="00B53811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"Reino Unido", </w:t>
            </w:r>
          </w:p>
          <w:p w14:paraId="268BCF85" w14:textId="77777777" w:rsidR="00B53811" w:rsidRPr="00401D21" w:rsidRDefault="00CA6A3D" w:rsidP="00B53811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"Alemania"</w:t>
            </w:r>
          </w:p>
          <w:p w14:paraId="19C363F3" w14:textId="3D48A26C" w:rsidR="00CA6A3D" w:rsidRPr="00401D21" w:rsidRDefault="00CA6A3D" w:rsidP="00B53811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)</w:t>
            </w:r>
          </w:p>
          <w:p w14:paraId="3CB1E854" w14:textId="77777777" w:rsidR="00B53811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miDiccionario3 = {</w:t>
            </w:r>
          </w:p>
          <w:p w14:paraId="52C9C2E7" w14:textId="77777777" w:rsidR="00B53811" w:rsidRPr="00401D21" w:rsidRDefault="00CA6A3D" w:rsidP="00B53811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miTupla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</w:t>
            </w:r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 xml:space="preserve">0]:"Madrid",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Tupla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[1]:"París",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Tupla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[2]:"Londres",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Tupla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3]:"Berlín"</w:t>
            </w:r>
          </w:p>
          <w:p w14:paraId="77DE0E15" w14:textId="102ABE0D" w:rsidR="00CA6A3D" w:rsidRPr="00401D21" w:rsidRDefault="00CA6A3D" w:rsidP="00B53811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}</w:t>
            </w:r>
          </w:p>
          <w:p w14:paraId="2F486932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7F87151" w14:textId="2146EB04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Diccionario con una tupla como valor:</w:t>
            </w:r>
          </w:p>
          <w:p w14:paraId="611FF535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miDiccionario4 = {</w:t>
            </w:r>
          </w:p>
          <w:p w14:paraId="220EE8B8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 xml:space="preserve">23:"Jordan", </w:t>
            </w:r>
          </w:p>
          <w:p w14:paraId="310294FD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>"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Nombre":"Michael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", </w:t>
            </w:r>
          </w:p>
          <w:p w14:paraId="4B1A85F3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>"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Equipo":"Chicag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", </w:t>
            </w:r>
          </w:p>
          <w:p w14:paraId="3C015E09" w14:textId="77777777" w:rsidR="00B53811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>"Anillos":(</w:t>
            </w:r>
          </w:p>
          <w:p w14:paraId="4B3904DF" w14:textId="77777777" w:rsidR="00B53811" w:rsidRPr="00401D21" w:rsidRDefault="00CA6A3D" w:rsidP="00B53811">
            <w:pPr>
              <w:ind w:left="1416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1991, </w:t>
            </w:r>
          </w:p>
          <w:p w14:paraId="7CACB649" w14:textId="77777777" w:rsidR="00B53811" w:rsidRPr="00401D21" w:rsidRDefault="00CA6A3D" w:rsidP="00B53811">
            <w:pPr>
              <w:ind w:left="1416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1992, </w:t>
            </w:r>
          </w:p>
          <w:p w14:paraId="316DB5C7" w14:textId="77777777" w:rsidR="00B53811" w:rsidRPr="00401D21" w:rsidRDefault="00CA6A3D" w:rsidP="00B53811">
            <w:pPr>
              <w:ind w:left="1416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1993, </w:t>
            </w:r>
          </w:p>
          <w:p w14:paraId="27E722A3" w14:textId="77777777" w:rsidR="00B53811" w:rsidRPr="00401D21" w:rsidRDefault="00CA6A3D" w:rsidP="00B53811">
            <w:pPr>
              <w:ind w:left="1416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1996, </w:t>
            </w:r>
          </w:p>
          <w:p w14:paraId="54CBDDDF" w14:textId="77777777" w:rsidR="00B53811" w:rsidRPr="00401D21" w:rsidRDefault="00CA6A3D" w:rsidP="00B53811">
            <w:pPr>
              <w:ind w:left="1416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1997, </w:t>
            </w:r>
          </w:p>
          <w:p w14:paraId="545BBE33" w14:textId="77777777" w:rsidR="00B53811" w:rsidRPr="00401D21" w:rsidRDefault="00CA6A3D" w:rsidP="00B53811">
            <w:pPr>
              <w:ind w:left="1416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1998</w:t>
            </w:r>
          </w:p>
          <w:p w14:paraId="5391A586" w14:textId="2C0B9B90" w:rsidR="00CA6A3D" w:rsidRPr="00401D21" w:rsidRDefault="00CA6A3D" w:rsidP="00B53811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)</w:t>
            </w:r>
          </w:p>
          <w:p w14:paraId="1587F540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}</w:t>
            </w:r>
          </w:p>
          <w:p w14:paraId="1B865C01" w14:textId="3F93CCD2" w:rsidR="00CA6A3D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4257446" w14:textId="4BEA6F0E" w:rsidR="00F140C1" w:rsidRDefault="00F140C1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BB34CD1" w14:textId="2896DAE0" w:rsidR="00F140C1" w:rsidRDefault="00F140C1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E577B0C" w14:textId="3D1853A0" w:rsidR="00F140C1" w:rsidRDefault="00F140C1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94CF9EA" w14:textId="491C6936" w:rsidR="00F140C1" w:rsidRDefault="00F140C1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1FD2956" w14:textId="4827B796" w:rsidR="00F140C1" w:rsidRDefault="00F140C1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6BACC2F" w14:textId="373806FC" w:rsidR="00F140C1" w:rsidRDefault="00F140C1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B70B833" w14:textId="77777777" w:rsidR="00F140C1" w:rsidRPr="00401D21" w:rsidRDefault="00F140C1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C84464B" w14:textId="5E9C910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Diccionario como un diccionario y una tupla como valor:</w:t>
            </w:r>
          </w:p>
          <w:p w14:paraId="49895A00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miDiccionario5 = {</w:t>
            </w:r>
          </w:p>
          <w:p w14:paraId="354E9907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 xml:space="preserve">23:"Jordan", </w:t>
            </w:r>
          </w:p>
          <w:p w14:paraId="23517205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>"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Nombre":"Michael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", </w:t>
            </w:r>
          </w:p>
          <w:p w14:paraId="068FE071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>"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Equipo":"Chicag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", </w:t>
            </w:r>
          </w:p>
          <w:p w14:paraId="58A2127C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>"Anillos</w:t>
            </w:r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":{</w:t>
            </w:r>
            <w:proofErr w:type="gramEnd"/>
          </w:p>
          <w:p w14:paraId="7A2B0760" w14:textId="77777777" w:rsidR="00B53811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</w:r>
            <w:r w:rsidRPr="00401D21">
              <w:rPr>
                <w:rFonts w:ascii="Consolas" w:hAnsi="Consolas"/>
                <w:sz w:val="12"/>
                <w:szCs w:val="12"/>
              </w:rPr>
              <w:tab/>
              <w:t>"temporadas":(</w:t>
            </w:r>
          </w:p>
          <w:p w14:paraId="6AA309E0" w14:textId="77777777" w:rsidR="00B53811" w:rsidRPr="00401D21" w:rsidRDefault="00CA6A3D" w:rsidP="00B53811">
            <w:pPr>
              <w:ind w:left="2124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1991, 1992, 1993, </w:t>
            </w:r>
          </w:p>
          <w:p w14:paraId="2EE80F3B" w14:textId="77777777" w:rsidR="00B53811" w:rsidRPr="00401D21" w:rsidRDefault="00CA6A3D" w:rsidP="00B53811">
            <w:pPr>
              <w:ind w:left="2124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1996, 1997, 1998</w:t>
            </w:r>
          </w:p>
          <w:p w14:paraId="5CAC0B2B" w14:textId="0BBEB9BC" w:rsidR="00CA6A3D" w:rsidRPr="00401D21" w:rsidRDefault="00CA6A3D" w:rsidP="00B53811">
            <w:pPr>
              <w:ind w:left="1416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)</w:t>
            </w:r>
          </w:p>
          <w:p w14:paraId="4F354E95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>}</w:t>
            </w:r>
          </w:p>
          <w:p w14:paraId="4B147B6D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}</w:t>
            </w:r>
          </w:p>
          <w:p w14:paraId="6BCFE182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10B1B0F" w14:textId="7EC26E6C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Obtener las claves:</w:t>
            </w:r>
          </w:p>
          <w:p w14:paraId="4219D867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miDiccionario.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keys</w:t>
            </w:r>
            <w:proofErr w:type="spellEnd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()</w:t>
            </w:r>
            <w:r w:rsidRPr="00401D21">
              <w:rPr>
                <w:rFonts w:ascii="Consolas" w:hAnsi="Consolas"/>
                <w:sz w:val="12"/>
                <w:szCs w:val="12"/>
              </w:rPr>
              <w:t>)</w:t>
            </w:r>
          </w:p>
          <w:p w14:paraId="748FCBF8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B90E028" w14:textId="6D6AAD30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Obtener los valores:</w:t>
            </w:r>
          </w:p>
          <w:p w14:paraId="0FF42A23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miDiccionario.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values</w:t>
            </w:r>
            <w:proofErr w:type="spellEnd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()</w:t>
            </w:r>
            <w:r w:rsidRPr="00401D21">
              <w:rPr>
                <w:rFonts w:ascii="Consolas" w:hAnsi="Consolas"/>
                <w:sz w:val="12"/>
                <w:szCs w:val="12"/>
              </w:rPr>
              <w:t>)</w:t>
            </w:r>
          </w:p>
          <w:p w14:paraId="25013EC2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BD15B3D" w14:textId="2CC93816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Obtener la longitud:</w:t>
            </w:r>
          </w:p>
          <w:p w14:paraId="4D041CB4" w14:textId="5B8A6CEE" w:rsidR="00E6111D" w:rsidRPr="00401D21" w:rsidRDefault="00CA6A3D" w:rsidP="00E6111D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len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Diccionari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))</w:t>
            </w:r>
          </w:p>
          <w:p w14:paraId="16ADAFD8" w14:textId="37CFD847" w:rsidR="0044457B" w:rsidRPr="00401D21" w:rsidRDefault="0044457B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4412" w:type="dxa"/>
          </w:tcPr>
          <w:p w14:paraId="71AE92E1" w14:textId="77777777" w:rsidR="0044457B" w:rsidRPr="00401D21" w:rsidRDefault="0044457B" w:rsidP="006E0D13">
            <w:pPr>
              <w:jc w:val="both"/>
              <w:rPr>
                <w:sz w:val="12"/>
                <w:szCs w:val="12"/>
              </w:rPr>
            </w:pPr>
          </w:p>
          <w:p w14:paraId="27B202B7" w14:textId="20B43363" w:rsidR="008E73F8" w:rsidRPr="00401D21" w:rsidRDefault="0076104B" w:rsidP="006E0D13">
            <w:pPr>
              <w:jc w:val="both"/>
              <w:rPr>
                <w:sz w:val="16"/>
                <w:szCs w:val="16"/>
              </w:rPr>
            </w:pPr>
            <w:r w:rsidRPr="00401D21">
              <w:rPr>
                <w:b/>
                <w:bCs/>
                <w:sz w:val="16"/>
                <w:szCs w:val="16"/>
              </w:rPr>
              <w:t xml:space="preserve">6) </w:t>
            </w:r>
            <w:r w:rsidR="001757EB" w:rsidRPr="00401D21">
              <w:rPr>
                <w:b/>
                <w:bCs/>
                <w:sz w:val="16"/>
                <w:szCs w:val="16"/>
              </w:rPr>
              <w:t>Condicionales</w:t>
            </w:r>
            <w:r w:rsidR="001757EB" w:rsidRPr="00401D21">
              <w:rPr>
                <w:sz w:val="16"/>
                <w:szCs w:val="16"/>
              </w:rPr>
              <w:t>:</w:t>
            </w:r>
          </w:p>
          <w:p w14:paraId="02E40EF0" w14:textId="77777777" w:rsidR="001757EB" w:rsidRPr="00401D21" w:rsidRDefault="001757EB" w:rsidP="006E0D13">
            <w:pPr>
              <w:jc w:val="both"/>
              <w:rPr>
                <w:sz w:val="12"/>
                <w:szCs w:val="12"/>
              </w:rPr>
            </w:pPr>
          </w:p>
          <w:p w14:paraId="79FFFE9E" w14:textId="77777777" w:rsidR="001757EB" w:rsidRPr="00401D21" w:rsidRDefault="001757EB" w:rsidP="006E0D13">
            <w:pPr>
              <w:jc w:val="both"/>
              <w:rPr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>IF</w:t>
            </w:r>
            <w:r w:rsidRPr="00401D21">
              <w:rPr>
                <w:sz w:val="12"/>
                <w:szCs w:val="12"/>
              </w:rPr>
              <w:t>:</w:t>
            </w:r>
          </w:p>
          <w:p w14:paraId="30BDCE51" w14:textId="77777777" w:rsidR="001757EB" w:rsidRPr="00401D21" w:rsidRDefault="001757EB" w:rsidP="006E0D13">
            <w:pPr>
              <w:jc w:val="both"/>
              <w:rPr>
                <w:sz w:val="12"/>
                <w:szCs w:val="12"/>
              </w:rPr>
            </w:pPr>
          </w:p>
          <w:p w14:paraId="1D011227" w14:textId="3336F5BB" w:rsidR="001757EB" w:rsidRPr="00401D21" w:rsidRDefault="001757EB" w:rsidP="001757EB">
            <w:pPr>
              <w:ind w:left="708"/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if</w:t>
            </w:r>
            <w:proofErr w:type="spellEnd"/>
            <w:r w:rsidRPr="00401D21">
              <w:rPr>
                <w:sz w:val="12"/>
                <w:szCs w:val="12"/>
              </w:rPr>
              <w:t xml:space="preserve"> &lt;condición&gt;:</w:t>
            </w:r>
          </w:p>
          <w:p w14:paraId="72704694" w14:textId="5E17976C" w:rsidR="001757EB" w:rsidRPr="00401D21" w:rsidRDefault="001757EB" w:rsidP="001757EB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&lt;tabulación&gt; instrucci</w:t>
            </w:r>
            <w:r w:rsidR="00C67065" w:rsidRPr="00401D21">
              <w:rPr>
                <w:sz w:val="12"/>
                <w:szCs w:val="12"/>
              </w:rPr>
              <w:t>o</w:t>
            </w:r>
            <w:r w:rsidRPr="00401D21">
              <w:rPr>
                <w:sz w:val="12"/>
                <w:szCs w:val="12"/>
              </w:rPr>
              <w:t>n</w:t>
            </w:r>
            <w:r w:rsidR="00C67065" w:rsidRPr="00401D21">
              <w:rPr>
                <w:sz w:val="12"/>
                <w:szCs w:val="12"/>
              </w:rPr>
              <w:t>es</w:t>
            </w:r>
            <w:r w:rsidRPr="00401D21">
              <w:rPr>
                <w:sz w:val="12"/>
                <w:szCs w:val="12"/>
              </w:rPr>
              <w:t xml:space="preserve"> 1</w:t>
            </w:r>
            <w:r w:rsidR="00C67065" w:rsidRPr="00401D21">
              <w:rPr>
                <w:sz w:val="12"/>
                <w:szCs w:val="12"/>
              </w:rPr>
              <w:t>…N</w:t>
            </w:r>
          </w:p>
          <w:p w14:paraId="268B1EA6" w14:textId="77777777" w:rsidR="001757EB" w:rsidRPr="00401D21" w:rsidRDefault="001757EB" w:rsidP="001757EB">
            <w:pPr>
              <w:ind w:left="708"/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elif</w:t>
            </w:r>
            <w:proofErr w:type="spellEnd"/>
            <w:r w:rsidRPr="00401D21">
              <w:rPr>
                <w:sz w:val="12"/>
                <w:szCs w:val="12"/>
              </w:rPr>
              <w:t xml:space="preserve"> &lt;condición&gt;:</w:t>
            </w:r>
          </w:p>
          <w:p w14:paraId="5AF09A67" w14:textId="1802B65B" w:rsidR="001757EB" w:rsidRPr="00401D21" w:rsidRDefault="001757EB" w:rsidP="001757EB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&lt;tabulación&gt; instrucción 1</w:t>
            </w:r>
            <w:r w:rsidR="00C67065" w:rsidRPr="00401D21">
              <w:rPr>
                <w:sz w:val="12"/>
                <w:szCs w:val="12"/>
              </w:rPr>
              <w:t>…N</w:t>
            </w:r>
          </w:p>
          <w:p w14:paraId="4FAE3B24" w14:textId="3F6F9055" w:rsidR="001757EB" w:rsidRPr="00401D21" w:rsidRDefault="001757EB" w:rsidP="001757EB">
            <w:pPr>
              <w:ind w:left="708"/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else</w:t>
            </w:r>
            <w:proofErr w:type="spellEnd"/>
            <w:r w:rsidRPr="00401D21">
              <w:rPr>
                <w:sz w:val="12"/>
                <w:szCs w:val="12"/>
              </w:rPr>
              <w:t>:</w:t>
            </w:r>
          </w:p>
          <w:p w14:paraId="7960D3B8" w14:textId="73E8510E" w:rsidR="001757EB" w:rsidRPr="00401D21" w:rsidRDefault="001757EB" w:rsidP="001757EB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&lt;tabulación&gt; instrucción 1</w:t>
            </w:r>
            <w:r w:rsidR="00C67065" w:rsidRPr="00401D21">
              <w:rPr>
                <w:sz w:val="12"/>
                <w:szCs w:val="12"/>
              </w:rPr>
              <w:t>…N</w:t>
            </w:r>
          </w:p>
          <w:p w14:paraId="327A768E" w14:textId="62407617" w:rsidR="00C67065" w:rsidRPr="00401D21" w:rsidRDefault="00C67065" w:rsidP="00C67065">
            <w:pPr>
              <w:jc w:val="both"/>
              <w:rPr>
                <w:sz w:val="12"/>
                <w:szCs w:val="12"/>
              </w:rPr>
            </w:pPr>
          </w:p>
          <w:p w14:paraId="5DFF374E" w14:textId="79D6A956" w:rsidR="00AC0CD5" w:rsidRPr="00401D21" w:rsidRDefault="003C2C43" w:rsidP="00C67065">
            <w:pPr>
              <w:jc w:val="both"/>
              <w:rPr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>SWITCH</w:t>
            </w:r>
            <w:r w:rsidRPr="00401D21">
              <w:rPr>
                <w:sz w:val="12"/>
                <w:szCs w:val="12"/>
              </w:rPr>
              <w:t>: No existe, pero se puede usar</w:t>
            </w:r>
            <w:r w:rsidR="00EF3497" w:rsidRPr="00401D21">
              <w:rPr>
                <w:sz w:val="12"/>
                <w:szCs w:val="12"/>
              </w:rPr>
              <w:t xml:space="preserve"> IF con</w:t>
            </w:r>
            <w:r w:rsidRPr="00401D21">
              <w:rPr>
                <w:sz w:val="12"/>
                <w:szCs w:val="12"/>
              </w:rPr>
              <w:t>,</w:t>
            </w:r>
          </w:p>
          <w:p w14:paraId="24577CA3" w14:textId="4B5538E7" w:rsidR="003C2C43" w:rsidRPr="00401D21" w:rsidRDefault="003C2C43" w:rsidP="00C67065">
            <w:pPr>
              <w:jc w:val="both"/>
              <w:rPr>
                <w:sz w:val="12"/>
                <w:szCs w:val="12"/>
              </w:rPr>
            </w:pPr>
          </w:p>
          <w:p w14:paraId="1F74DEE5" w14:textId="4E683A51" w:rsidR="003C2C43" w:rsidRPr="00401D21" w:rsidRDefault="003C2C43" w:rsidP="003C2C43">
            <w:pPr>
              <w:pStyle w:val="Prrafodelista"/>
              <w:numPr>
                <w:ilvl w:val="0"/>
                <w:numId w:val="3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Concatenar operadores de comparación.</w:t>
            </w:r>
          </w:p>
          <w:p w14:paraId="0F9206CD" w14:textId="2480425C" w:rsidR="003C2C43" w:rsidRPr="00401D21" w:rsidRDefault="003C2C43" w:rsidP="003C2C43">
            <w:pPr>
              <w:pStyle w:val="Prrafodelista"/>
              <w:numPr>
                <w:ilvl w:val="0"/>
                <w:numId w:val="3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Operadores lógicos AND y OR.</w:t>
            </w:r>
          </w:p>
          <w:p w14:paraId="677E8236" w14:textId="189E4B63" w:rsidR="003C2C43" w:rsidRPr="00401D21" w:rsidRDefault="003C2C43" w:rsidP="003C2C43">
            <w:pPr>
              <w:pStyle w:val="Prrafodelista"/>
              <w:numPr>
                <w:ilvl w:val="0"/>
                <w:numId w:val="3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Operador IN</w:t>
            </w:r>
          </w:p>
          <w:p w14:paraId="31B823C7" w14:textId="35C2BAC3" w:rsidR="00B76843" w:rsidRPr="00401D21" w:rsidRDefault="00B76843" w:rsidP="003C2C43">
            <w:pPr>
              <w:jc w:val="both"/>
              <w:rPr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EA064F" wp14:editId="61AC5B1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7550</wp:posOffset>
                      </wp:positionV>
                      <wp:extent cx="2658036" cy="403412"/>
                      <wp:effectExtent l="0" t="0" r="28575" b="1587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8036" cy="40341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50255D" w14:textId="407EC1AF" w:rsidR="00B76843" w:rsidRPr="00B76843" w:rsidRDefault="00B76843" w:rsidP="00304C2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0434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Lower</w:t>
                                  </w:r>
                                  <w:proofErr w:type="spellEnd"/>
                                  <w:r w:rsidRPr="0000434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(</w:t>
                                  </w:r>
                                  <w:proofErr w:type="gramEnd"/>
                                  <w:r w:rsidRPr="0000434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)</w:t>
                                  </w:r>
                                  <w:r w:rsidRPr="00B76843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pasa a minúscula.</w:t>
                                  </w:r>
                                </w:p>
                                <w:p w14:paraId="59D92A91" w14:textId="0CFB4055" w:rsidR="00B76843" w:rsidRPr="00B76843" w:rsidRDefault="00B76843" w:rsidP="00304C2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0434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Uppper</w:t>
                                  </w:r>
                                  <w:proofErr w:type="spellEnd"/>
                                  <w:r w:rsidRPr="0000434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(</w:t>
                                  </w:r>
                                  <w:proofErr w:type="gramEnd"/>
                                  <w:r w:rsidRPr="0000434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)</w:t>
                                  </w:r>
                                  <w:r w:rsidRPr="00B76843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pasa a mayúscul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A064F" id="Rectángulo 3" o:spid="_x0000_s1026" style="position:absolute;left:0;text-align:left;margin-left:-.1pt;margin-top:3.75pt;width:209.3pt;height:3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" fillcolor="white [3201]" strokecolor="#70ad47 [3209]" strokeweight="1pt">
                      <v:textbox>
                        <w:txbxContent>
                          <w:p w14:paraId="3850255D" w14:textId="407EC1AF" w:rsidR="00B76843" w:rsidRPr="00B76843" w:rsidRDefault="00B76843" w:rsidP="00304C23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proofErr w:type="gramStart"/>
                            <w:r w:rsidRPr="0000434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Lower</w:t>
                            </w:r>
                            <w:proofErr w:type="spellEnd"/>
                            <w:r w:rsidRPr="0000434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(</w:t>
                            </w:r>
                            <w:proofErr w:type="gramEnd"/>
                            <w:r w:rsidRPr="0000434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)</w:t>
                            </w:r>
                            <w:r w:rsidRPr="00B76843">
                              <w:rPr>
                                <w:sz w:val="16"/>
                                <w:szCs w:val="16"/>
                                <w:lang w:val="es-MX"/>
                              </w:rPr>
                              <w:t>: pasa a minúscula.</w:t>
                            </w:r>
                          </w:p>
                          <w:p w14:paraId="59D92A91" w14:textId="0CFB4055" w:rsidR="00B76843" w:rsidRPr="00B76843" w:rsidRDefault="00B76843" w:rsidP="00304C23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proofErr w:type="gramStart"/>
                            <w:r w:rsidRPr="0000434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Uppper</w:t>
                            </w:r>
                            <w:proofErr w:type="spellEnd"/>
                            <w:r w:rsidRPr="0000434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(</w:t>
                            </w:r>
                            <w:proofErr w:type="gramEnd"/>
                            <w:r w:rsidRPr="0000434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)</w:t>
                            </w:r>
                            <w:r w:rsidRPr="00B76843">
                              <w:rPr>
                                <w:sz w:val="16"/>
                                <w:szCs w:val="16"/>
                                <w:lang w:val="es-MX"/>
                              </w:rPr>
                              <w:t>: pasa a mayúscul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873764A" w14:textId="37C1F6ED" w:rsidR="00B76843" w:rsidRPr="00401D21" w:rsidRDefault="00B76843" w:rsidP="003C2C43">
            <w:pPr>
              <w:jc w:val="both"/>
              <w:rPr>
                <w:sz w:val="12"/>
                <w:szCs w:val="12"/>
              </w:rPr>
            </w:pPr>
          </w:p>
          <w:p w14:paraId="4BAACA7B" w14:textId="38301684" w:rsidR="00B76843" w:rsidRPr="00401D21" w:rsidRDefault="00B76843" w:rsidP="003C2C43">
            <w:pPr>
              <w:jc w:val="both"/>
              <w:rPr>
                <w:sz w:val="12"/>
                <w:szCs w:val="12"/>
              </w:rPr>
            </w:pPr>
          </w:p>
          <w:p w14:paraId="4FC4CFB9" w14:textId="3618EE5F" w:rsidR="00B76843" w:rsidRPr="00401D21" w:rsidRDefault="00B76843" w:rsidP="003C2C43">
            <w:pPr>
              <w:jc w:val="both"/>
              <w:rPr>
                <w:sz w:val="12"/>
                <w:szCs w:val="12"/>
              </w:rPr>
            </w:pPr>
          </w:p>
          <w:p w14:paraId="5E9E4487" w14:textId="5912D86A" w:rsidR="00B76843" w:rsidRPr="00401D21" w:rsidRDefault="00B76843" w:rsidP="003C2C43">
            <w:pPr>
              <w:jc w:val="both"/>
              <w:rPr>
                <w:sz w:val="12"/>
                <w:szCs w:val="12"/>
              </w:rPr>
            </w:pPr>
          </w:p>
          <w:p w14:paraId="430550D2" w14:textId="3DFA5ADC" w:rsidR="00323247" w:rsidRPr="00401D21" w:rsidRDefault="00323247" w:rsidP="003C2C43">
            <w:pPr>
              <w:jc w:val="both"/>
              <w:rPr>
                <w:sz w:val="12"/>
                <w:szCs w:val="12"/>
              </w:rPr>
            </w:pPr>
          </w:p>
          <w:p w14:paraId="770F5BDB" w14:textId="49FCFC30" w:rsidR="00B76843" w:rsidRPr="00401D21" w:rsidRDefault="00B5463B" w:rsidP="003C2C43">
            <w:pPr>
              <w:jc w:val="both"/>
              <w:rPr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>FOR</w:t>
            </w:r>
            <w:r w:rsidRPr="00401D21">
              <w:rPr>
                <w:sz w:val="12"/>
                <w:szCs w:val="12"/>
              </w:rPr>
              <w:t>:</w:t>
            </w:r>
            <w:r w:rsidR="00004347" w:rsidRPr="00401D21">
              <w:rPr>
                <w:sz w:val="12"/>
                <w:szCs w:val="12"/>
              </w:rPr>
              <w:t xml:space="preserve"> </w:t>
            </w:r>
          </w:p>
          <w:p w14:paraId="41FDA598" w14:textId="28A09827" w:rsidR="00B76843" w:rsidRPr="00401D21" w:rsidRDefault="00B76843" w:rsidP="003C2C43">
            <w:pPr>
              <w:jc w:val="both"/>
              <w:rPr>
                <w:sz w:val="12"/>
                <w:szCs w:val="12"/>
              </w:rPr>
            </w:pPr>
          </w:p>
          <w:p w14:paraId="70AA066D" w14:textId="4BB0FA0F" w:rsidR="00B76843" w:rsidRPr="00401D21" w:rsidRDefault="00F4533C" w:rsidP="00F4533C">
            <w:pPr>
              <w:ind w:left="708"/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for</w:t>
            </w:r>
            <w:proofErr w:type="spellEnd"/>
            <w:r w:rsidRPr="00401D21">
              <w:rPr>
                <w:sz w:val="12"/>
                <w:szCs w:val="12"/>
              </w:rPr>
              <w:t xml:space="preserve"> variable in [elemento]:</w:t>
            </w:r>
          </w:p>
          <w:p w14:paraId="5F75FB06" w14:textId="6CABB913" w:rsidR="00F4533C" w:rsidRPr="00401D21" w:rsidRDefault="00F4533C" w:rsidP="00F4533C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&lt;tabulación&gt; instrucciones 1…N</w:t>
            </w:r>
          </w:p>
          <w:p w14:paraId="6A6F3F31" w14:textId="6A33A010" w:rsidR="007D4302" w:rsidRPr="00401D21" w:rsidRDefault="007D4302" w:rsidP="007D4302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&lt;tabulación&gt; [break | </w:t>
            </w:r>
            <w:proofErr w:type="spellStart"/>
            <w:r w:rsidRPr="00401D21">
              <w:rPr>
                <w:sz w:val="12"/>
                <w:szCs w:val="12"/>
              </w:rPr>
              <w:t>return</w:t>
            </w:r>
            <w:proofErr w:type="spellEnd"/>
            <w:r w:rsidRPr="00401D21">
              <w:rPr>
                <w:sz w:val="12"/>
                <w:szCs w:val="12"/>
              </w:rPr>
              <w:t xml:space="preserve"> | continue</w:t>
            </w:r>
            <w:r w:rsidR="005E519D" w:rsidRPr="00401D21">
              <w:rPr>
                <w:sz w:val="12"/>
                <w:szCs w:val="12"/>
              </w:rPr>
              <w:t xml:space="preserve"> | </w:t>
            </w:r>
            <w:proofErr w:type="spellStart"/>
            <w:r w:rsidR="005E519D" w:rsidRPr="00401D21">
              <w:rPr>
                <w:sz w:val="12"/>
                <w:szCs w:val="12"/>
              </w:rPr>
              <w:t>pass</w:t>
            </w:r>
            <w:proofErr w:type="spellEnd"/>
            <w:r w:rsidR="005E519D" w:rsidRPr="00401D21">
              <w:rPr>
                <w:sz w:val="12"/>
                <w:szCs w:val="12"/>
              </w:rPr>
              <w:t xml:space="preserve"> | </w:t>
            </w:r>
            <w:proofErr w:type="spellStart"/>
            <w:r w:rsidR="005E519D" w:rsidRPr="00401D21">
              <w:rPr>
                <w:sz w:val="12"/>
                <w:szCs w:val="12"/>
              </w:rPr>
              <w:t>else</w:t>
            </w:r>
            <w:proofErr w:type="spellEnd"/>
            <w:r w:rsidRPr="00401D21">
              <w:rPr>
                <w:sz w:val="12"/>
                <w:szCs w:val="12"/>
              </w:rPr>
              <w:t>]</w:t>
            </w:r>
          </w:p>
          <w:p w14:paraId="1084324D" w14:textId="7802EAC8" w:rsidR="00C61504" w:rsidRPr="00401D21" w:rsidRDefault="00C61504" w:rsidP="00C61504">
            <w:pPr>
              <w:jc w:val="both"/>
              <w:rPr>
                <w:sz w:val="12"/>
                <w:szCs w:val="12"/>
              </w:rPr>
            </w:pPr>
          </w:p>
          <w:p w14:paraId="22F5F611" w14:textId="7B516D5B" w:rsidR="00C61504" w:rsidRPr="00401D21" w:rsidRDefault="00A87812" w:rsidP="00A87812">
            <w:pPr>
              <w:ind w:left="708"/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for</w:t>
            </w:r>
            <w:proofErr w:type="spellEnd"/>
            <w:r w:rsidRPr="00401D21">
              <w:rPr>
                <w:sz w:val="12"/>
                <w:szCs w:val="12"/>
              </w:rPr>
              <w:t xml:space="preserve"> variable in </w:t>
            </w:r>
            <w:proofErr w:type="spellStart"/>
            <w:r w:rsidRPr="00401D21">
              <w:rPr>
                <w:sz w:val="12"/>
                <w:szCs w:val="12"/>
              </w:rPr>
              <w:t>range</w:t>
            </w:r>
            <w:proofErr w:type="spellEnd"/>
            <w:r w:rsidRPr="00401D21">
              <w:rPr>
                <w:sz w:val="12"/>
                <w:szCs w:val="12"/>
              </w:rPr>
              <w:t>(cantidad):</w:t>
            </w:r>
          </w:p>
          <w:p w14:paraId="2AE4ED85" w14:textId="48D834C9" w:rsidR="00A87812" w:rsidRPr="00401D21" w:rsidRDefault="00A87812" w:rsidP="00A87812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&lt;tabulación&gt; instrucciones 1…N</w:t>
            </w:r>
          </w:p>
          <w:p w14:paraId="751548BB" w14:textId="464A7890" w:rsidR="007D4302" w:rsidRPr="00401D21" w:rsidRDefault="007D4302" w:rsidP="007D4302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&lt;tabulación&gt; [break | </w:t>
            </w:r>
            <w:proofErr w:type="spellStart"/>
            <w:r w:rsidRPr="00401D21">
              <w:rPr>
                <w:sz w:val="12"/>
                <w:szCs w:val="12"/>
              </w:rPr>
              <w:t>return</w:t>
            </w:r>
            <w:proofErr w:type="spellEnd"/>
            <w:r w:rsidRPr="00401D21">
              <w:rPr>
                <w:sz w:val="12"/>
                <w:szCs w:val="12"/>
              </w:rPr>
              <w:t xml:space="preserve"> | continue</w:t>
            </w:r>
            <w:r w:rsidR="005E519D" w:rsidRPr="00401D21">
              <w:rPr>
                <w:sz w:val="12"/>
                <w:szCs w:val="12"/>
              </w:rPr>
              <w:t xml:space="preserve"> | </w:t>
            </w:r>
            <w:proofErr w:type="spellStart"/>
            <w:r w:rsidR="005E519D" w:rsidRPr="00401D21">
              <w:rPr>
                <w:sz w:val="12"/>
                <w:szCs w:val="12"/>
              </w:rPr>
              <w:t>pass</w:t>
            </w:r>
            <w:proofErr w:type="spellEnd"/>
            <w:r w:rsidR="005E519D" w:rsidRPr="00401D21">
              <w:rPr>
                <w:sz w:val="12"/>
                <w:szCs w:val="12"/>
              </w:rPr>
              <w:t xml:space="preserve"> | </w:t>
            </w:r>
            <w:proofErr w:type="spellStart"/>
            <w:r w:rsidR="005E519D" w:rsidRPr="00401D21">
              <w:rPr>
                <w:sz w:val="12"/>
                <w:szCs w:val="12"/>
              </w:rPr>
              <w:t>else</w:t>
            </w:r>
            <w:proofErr w:type="spellEnd"/>
            <w:r w:rsidRPr="00401D21">
              <w:rPr>
                <w:sz w:val="12"/>
                <w:szCs w:val="12"/>
              </w:rPr>
              <w:t>]</w:t>
            </w:r>
          </w:p>
          <w:p w14:paraId="5590E227" w14:textId="4C9429CA" w:rsidR="00A87812" w:rsidRPr="00401D21" w:rsidRDefault="00A87812" w:rsidP="00A87812">
            <w:pPr>
              <w:jc w:val="both"/>
              <w:rPr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7CF88F" wp14:editId="2B0BA0A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16579</wp:posOffset>
                      </wp:positionV>
                      <wp:extent cx="2658036" cy="658905"/>
                      <wp:effectExtent l="0" t="0" r="28575" b="2730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8036" cy="6589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F7AB02" w14:textId="3DE91082" w:rsidR="00A87812" w:rsidRPr="00D22E29" w:rsidRDefault="00D22E29" w:rsidP="00A8781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Rang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(cantidad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: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recorreo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 el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for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 una cantidad de elementos como un arreglo.</w:t>
                                  </w:r>
                                </w:p>
                                <w:p w14:paraId="0C6848F1" w14:textId="3DE10A81" w:rsidR="00A87812" w:rsidRDefault="00D22E29" w:rsidP="00A8781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Prin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“”,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en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=” ”)</w:t>
                                  </w:r>
                                  <w:r w:rsidR="00A87812" w:rsidRPr="00B76843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imprime sin salto de línea</w:t>
                                  </w:r>
                                  <w:r w:rsidR="00A87812" w:rsidRPr="00B76843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.</w:t>
                                  </w:r>
                                </w:p>
                                <w:p w14:paraId="7D5CC276" w14:textId="0405F90D" w:rsidR="00D22E29" w:rsidRPr="00B76843" w:rsidRDefault="00D22E29" w:rsidP="00A8781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proofErr w:type="spellStart"/>
                                  <w:proofErr w:type="gramStart"/>
                                  <w:r w:rsidRPr="00D22E2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Print</w:t>
                                  </w:r>
                                  <w:proofErr w:type="spellEnd"/>
                                  <w:r w:rsidRPr="00D22E2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(</w:t>
                                  </w:r>
                                  <w:proofErr w:type="gramEnd"/>
                                  <w:r w:rsidRPr="00D22E2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“”, </w:t>
                                  </w:r>
                                  <w:proofErr w:type="spellStart"/>
                                  <w:r w:rsidRPr="00D22E2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sep</w:t>
                                  </w:r>
                                  <w:proofErr w:type="spellEnd"/>
                                  <w:r w:rsidRPr="00D22E2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=”separador”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imprime con un separado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CF88F" id="Rectángulo 4" o:spid="_x0000_s1027" style="position:absolute;left:0;text-align:left;margin-left:.6pt;margin-top:9.2pt;width:209.3pt;height:51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" fillcolor="white [3201]" strokecolor="#70ad47 [3209]" strokeweight="1pt">
                      <v:textbox>
                        <w:txbxContent>
                          <w:p w14:paraId="64F7AB02" w14:textId="3DE91082" w:rsidR="00A87812" w:rsidRPr="00D22E29" w:rsidRDefault="00D22E29" w:rsidP="00A87812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Rang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(cantidad)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recorre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una cantidad de elementos como un arreglo.</w:t>
                            </w:r>
                          </w:p>
                          <w:p w14:paraId="0C6848F1" w14:textId="3DE10A81" w:rsidR="00A87812" w:rsidRDefault="00D22E29" w:rsidP="00A87812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Pr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 xml:space="preserve">“”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end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=” ”)</w:t>
                            </w:r>
                            <w:r w:rsidR="00A87812" w:rsidRPr="00B76843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: 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imprime sin salto de línea</w:t>
                            </w:r>
                            <w:r w:rsidR="00A87812" w:rsidRPr="00B76843">
                              <w:rPr>
                                <w:sz w:val="16"/>
                                <w:szCs w:val="16"/>
                                <w:lang w:val="es-MX"/>
                              </w:rPr>
                              <w:t>.</w:t>
                            </w:r>
                          </w:p>
                          <w:p w14:paraId="7D5CC276" w14:textId="0405F90D" w:rsidR="00D22E29" w:rsidRPr="00B76843" w:rsidRDefault="00D22E29" w:rsidP="00A87812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proofErr w:type="gramStart"/>
                            <w:r w:rsidRPr="00D22E29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Print</w:t>
                            </w:r>
                            <w:proofErr w:type="spellEnd"/>
                            <w:r w:rsidRPr="00D22E29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(</w:t>
                            </w:r>
                            <w:proofErr w:type="gramEnd"/>
                            <w:r w:rsidRPr="00D22E29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 xml:space="preserve">“”, </w:t>
                            </w:r>
                            <w:proofErr w:type="spellStart"/>
                            <w:r w:rsidRPr="00D22E29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sep</w:t>
                            </w:r>
                            <w:proofErr w:type="spellEnd"/>
                            <w:r w:rsidRPr="00D22E29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=”separador”)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: imprime con un separado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D1E2088" w14:textId="6DEB46FE" w:rsidR="00A87812" w:rsidRPr="00401D21" w:rsidRDefault="00A87812" w:rsidP="00A87812">
            <w:pPr>
              <w:jc w:val="both"/>
              <w:rPr>
                <w:sz w:val="12"/>
                <w:szCs w:val="12"/>
              </w:rPr>
            </w:pPr>
          </w:p>
          <w:p w14:paraId="42177045" w14:textId="77777777" w:rsidR="00A87812" w:rsidRPr="00401D21" w:rsidRDefault="00A87812" w:rsidP="00A87812">
            <w:pPr>
              <w:jc w:val="both"/>
              <w:rPr>
                <w:sz w:val="12"/>
                <w:szCs w:val="12"/>
              </w:rPr>
            </w:pPr>
          </w:p>
          <w:p w14:paraId="0BBEC213" w14:textId="16BEEE25" w:rsidR="003C2C43" w:rsidRPr="00401D21" w:rsidRDefault="003C2C43" w:rsidP="003C2C43">
            <w:pPr>
              <w:jc w:val="both"/>
              <w:rPr>
                <w:sz w:val="12"/>
                <w:szCs w:val="12"/>
              </w:rPr>
            </w:pPr>
          </w:p>
          <w:p w14:paraId="15BD1337" w14:textId="77777777" w:rsidR="003C2C43" w:rsidRPr="00401D21" w:rsidRDefault="003C2C43" w:rsidP="003C2C43">
            <w:pPr>
              <w:jc w:val="both"/>
              <w:rPr>
                <w:sz w:val="12"/>
                <w:szCs w:val="12"/>
              </w:rPr>
            </w:pPr>
          </w:p>
          <w:p w14:paraId="1AA2A1CF" w14:textId="77777777" w:rsidR="00C67065" w:rsidRPr="00401D21" w:rsidRDefault="00C67065" w:rsidP="00C67065">
            <w:pPr>
              <w:jc w:val="both"/>
              <w:rPr>
                <w:sz w:val="12"/>
                <w:szCs w:val="12"/>
              </w:rPr>
            </w:pPr>
          </w:p>
          <w:p w14:paraId="0A705B2C" w14:textId="3CC7A8B6" w:rsidR="001757EB" w:rsidRPr="00401D21" w:rsidRDefault="001757EB" w:rsidP="00C67065">
            <w:pPr>
              <w:jc w:val="both"/>
              <w:rPr>
                <w:sz w:val="12"/>
                <w:szCs w:val="12"/>
              </w:rPr>
            </w:pPr>
          </w:p>
          <w:p w14:paraId="7B687F90" w14:textId="77777777" w:rsidR="007D4302" w:rsidRPr="00401D21" w:rsidRDefault="007D4302" w:rsidP="00C67065">
            <w:pPr>
              <w:jc w:val="both"/>
              <w:rPr>
                <w:b/>
                <w:bCs/>
                <w:sz w:val="12"/>
                <w:szCs w:val="12"/>
              </w:rPr>
            </w:pPr>
          </w:p>
          <w:p w14:paraId="7DA50A94" w14:textId="77777777" w:rsidR="00F140C1" w:rsidRDefault="00F140C1" w:rsidP="00C67065">
            <w:pPr>
              <w:jc w:val="both"/>
              <w:rPr>
                <w:b/>
                <w:bCs/>
                <w:sz w:val="12"/>
                <w:szCs w:val="12"/>
              </w:rPr>
            </w:pPr>
          </w:p>
          <w:p w14:paraId="52A02B8D" w14:textId="62B2BA61" w:rsidR="007775C1" w:rsidRPr="00401D21" w:rsidRDefault="005820FD" w:rsidP="00C67065">
            <w:pPr>
              <w:jc w:val="both"/>
              <w:rPr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>WHILE</w:t>
            </w:r>
            <w:r w:rsidRPr="00401D21">
              <w:rPr>
                <w:sz w:val="12"/>
                <w:szCs w:val="12"/>
              </w:rPr>
              <w:t>:</w:t>
            </w:r>
          </w:p>
          <w:p w14:paraId="6FFD90B2" w14:textId="6DA4FD2A" w:rsidR="005820FD" w:rsidRPr="00401D21" w:rsidRDefault="005820FD" w:rsidP="00C67065">
            <w:pPr>
              <w:jc w:val="both"/>
              <w:rPr>
                <w:sz w:val="12"/>
                <w:szCs w:val="12"/>
              </w:rPr>
            </w:pPr>
          </w:p>
          <w:p w14:paraId="5F80937C" w14:textId="3FF04271" w:rsidR="005820FD" w:rsidRPr="00401D21" w:rsidRDefault="005820FD" w:rsidP="005820FD">
            <w:pPr>
              <w:ind w:left="708"/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while</w:t>
            </w:r>
            <w:proofErr w:type="spellEnd"/>
            <w:r w:rsidRPr="00401D21">
              <w:rPr>
                <w:sz w:val="12"/>
                <w:szCs w:val="12"/>
              </w:rPr>
              <w:t xml:space="preserve"> </w:t>
            </w:r>
            <w:r w:rsidR="002B1D75" w:rsidRPr="00401D21">
              <w:rPr>
                <w:sz w:val="12"/>
                <w:szCs w:val="12"/>
              </w:rPr>
              <w:t>&lt;</w:t>
            </w:r>
            <w:r w:rsidRPr="00401D21">
              <w:rPr>
                <w:sz w:val="12"/>
                <w:szCs w:val="12"/>
              </w:rPr>
              <w:t>condición</w:t>
            </w:r>
            <w:r w:rsidR="002B1D75" w:rsidRPr="00401D21">
              <w:rPr>
                <w:sz w:val="12"/>
                <w:szCs w:val="12"/>
              </w:rPr>
              <w:t>&gt;</w:t>
            </w:r>
            <w:r w:rsidRPr="00401D21">
              <w:rPr>
                <w:sz w:val="12"/>
                <w:szCs w:val="12"/>
              </w:rPr>
              <w:t>:</w:t>
            </w:r>
          </w:p>
          <w:p w14:paraId="62A6EF0F" w14:textId="5AC012F5" w:rsidR="005820FD" w:rsidRPr="00401D21" w:rsidRDefault="005820FD" w:rsidP="005820FD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&lt;tabulación&gt; instrucciones 1…N</w:t>
            </w:r>
          </w:p>
          <w:p w14:paraId="15A41D52" w14:textId="66A609A6" w:rsidR="002B1D75" w:rsidRPr="00401D21" w:rsidRDefault="002B1D75" w:rsidP="005820FD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&lt;tabulación&gt; [break | </w:t>
            </w:r>
            <w:proofErr w:type="spellStart"/>
            <w:r w:rsidR="002B3AA7" w:rsidRPr="00401D21">
              <w:rPr>
                <w:sz w:val="12"/>
                <w:szCs w:val="12"/>
              </w:rPr>
              <w:t>return</w:t>
            </w:r>
            <w:proofErr w:type="spellEnd"/>
            <w:r w:rsidR="002B3AA7" w:rsidRPr="00401D21">
              <w:rPr>
                <w:sz w:val="12"/>
                <w:szCs w:val="12"/>
              </w:rPr>
              <w:t xml:space="preserve"> | continue</w:t>
            </w:r>
            <w:r w:rsidR="005E519D" w:rsidRPr="00401D21">
              <w:rPr>
                <w:sz w:val="12"/>
                <w:szCs w:val="12"/>
              </w:rPr>
              <w:t xml:space="preserve"> | </w:t>
            </w:r>
            <w:proofErr w:type="spellStart"/>
            <w:r w:rsidR="005E519D" w:rsidRPr="00401D21">
              <w:rPr>
                <w:sz w:val="12"/>
                <w:szCs w:val="12"/>
              </w:rPr>
              <w:t>pass</w:t>
            </w:r>
            <w:proofErr w:type="spellEnd"/>
            <w:r w:rsidR="005E519D" w:rsidRPr="00401D21">
              <w:rPr>
                <w:sz w:val="12"/>
                <w:szCs w:val="12"/>
              </w:rPr>
              <w:t xml:space="preserve"> | </w:t>
            </w:r>
            <w:proofErr w:type="spellStart"/>
            <w:r w:rsidR="005E519D" w:rsidRPr="00401D21">
              <w:rPr>
                <w:sz w:val="12"/>
                <w:szCs w:val="12"/>
              </w:rPr>
              <w:t>else</w:t>
            </w:r>
            <w:proofErr w:type="spellEnd"/>
            <w:r w:rsidRPr="00401D21">
              <w:rPr>
                <w:sz w:val="12"/>
                <w:szCs w:val="12"/>
              </w:rPr>
              <w:t>]</w:t>
            </w:r>
          </w:p>
          <w:p w14:paraId="5005CD3F" w14:textId="1B8ECDC9" w:rsidR="00C66097" w:rsidRPr="00401D21" w:rsidRDefault="002F4F23" w:rsidP="00C67065">
            <w:pPr>
              <w:jc w:val="both"/>
              <w:rPr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FD36A6" wp14:editId="3D6BB86A">
                      <wp:simplePos x="0" y="0"/>
                      <wp:positionH relativeFrom="column">
                        <wp:posOffset>-1345</wp:posOffset>
                      </wp:positionH>
                      <wp:positionV relativeFrom="paragraph">
                        <wp:posOffset>123153</wp:posOffset>
                      </wp:positionV>
                      <wp:extent cx="2657475" cy="618564"/>
                      <wp:effectExtent l="0" t="0" r="28575" b="1016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61856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B3B8DF" w14:textId="520554C7" w:rsidR="00040A91" w:rsidRDefault="002F4F23" w:rsidP="00040A9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Math.sqr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(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: calcula raíz cuadrada, hay que importar librería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math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. </w:t>
                                  </w:r>
                                </w:p>
                                <w:p w14:paraId="31922E09" w14:textId="6E96EF3A" w:rsidR="005E519D" w:rsidRDefault="005E519D" w:rsidP="00040A9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CE37FE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Len(elemento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cantidad de elementos.</w:t>
                                  </w:r>
                                </w:p>
                                <w:p w14:paraId="2F64670D" w14:textId="71FB5055" w:rsidR="00674777" w:rsidRDefault="00674777" w:rsidP="00040A9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proofErr w:type="spellStart"/>
                                  <w:r w:rsidRPr="0067477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While</w:t>
                                  </w:r>
                                  <w:proofErr w:type="spellEnd"/>
                                  <w:r w:rsidRPr="0067477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 Tru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ciclo infinito.</w:t>
                                  </w:r>
                                </w:p>
                                <w:p w14:paraId="505FA459" w14:textId="77777777" w:rsidR="00674777" w:rsidRPr="002F4F23" w:rsidRDefault="00674777" w:rsidP="00040A9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D36A6" id="Rectángulo 5" o:spid="_x0000_s1028" style="position:absolute;left:0;text-align:left;margin-left:-.1pt;margin-top:9.7pt;width:209.25pt;height:48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" fillcolor="white [3201]" strokecolor="#70ad47 [3209]" strokeweight="1pt">
                      <v:textbox>
                        <w:txbxContent>
                          <w:p w14:paraId="6FB3B8DF" w14:textId="520554C7" w:rsidR="00040A91" w:rsidRDefault="002F4F23" w:rsidP="00040A9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Math.sqr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()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: calcula raíz cuadrada, hay que importar librerí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mat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. </w:t>
                            </w:r>
                          </w:p>
                          <w:p w14:paraId="31922E09" w14:textId="6E96EF3A" w:rsidR="005E519D" w:rsidRDefault="005E519D" w:rsidP="00040A9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CE37FE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Len(elemento)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: cantidad de elementos.</w:t>
                            </w:r>
                          </w:p>
                          <w:p w14:paraId="2F64670D" w14:textId="71FB5055" w:rsidR="00674777" w:rsidRDefault="00674777" w:rsidP="00040A9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 w:rsidRPr="0067477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While</w:t>
                            </w:r>
                            <w:proofErr w:type="spellEnd"/>
                            <w:r w:rsidRPr="0067477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 xml:space="preserve"> True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: ciclo infinito.</w:t>
                            </w:r>
                          </w:p>
                          <w:p w14:paraId="505FA459" w14:textId="77777777" w:rsidR="00674777" w:rsidRPr="002F4F23" w:rsidRDefault="00674777" w:rsidP="00040A9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95B3037" w14:textId="77777777" w:rsidR="00166E51" w:rsidRPr="00401D21" w:rsidRDefault="00166E51" w:rsidP="00C67065">
            <w:pPr>
              <w:jc w:val="both"/>
              <w:rPr>
                <w:sz w:val="12"/>
                <w:szCs w:val="12"/>
              </w:rPr>
            </w:pPr>
          </w:p>
          <w:p w14:paraId="1A5AF6B4" w14:textId="77777777" w:rsidR="00631A14" w:rsidRPr="00401D21" w:rsidRDefault="00631A14" w:rsidP="00631A14">
            <w:pPr>
              <w:rPr>
                <w:sz w:val="12"/>
                <w:szCs w:val="12"/>
              </w:rPr>
            </w:pPr>
          </w:p>
          <w:p w14:paraId="425633B9" w14:textId="77777777" w:rsidR="00631A14" w:rsidRPr="00401D21" w:rsidRDefault="00631A14" w:rsidP="00631A14">
            <w:pPr>
              <w:rPr>
                <w:sz w:val="12"/>
                <w:szCs w:val="12"/>
              </w:rPr>
            </w:pPr>
          </w:p>
          <w:p w14:paraId="42948B52" w14:textId="72AEEE25" w:rsidR="00631A14" w:rsidRPr="00401D21" w:rsidRDefault="00631A14" w:rsidP="00631A14">
            <w:pPr>
              <w:rPr>
                <w:sz w:val="12"/>
                <w:szCs w:val="12"/>
              </w:rPr>
            </w:pPr>
          </w:p>
          <w:p w14:paraId="3BF2FD60" w14:textId="0ACD1061" w:rsidR="007D4302" w:rsidRPr="00401D21" w:rsidRDefault="007D4302" w:rsidP="00631A14">
            <w:pPr>
              <w:rPr>
                <w:sz w:val="12"/>
                <w:szCs w:val="12"/>
              </w:rPr>
            </w:pPr>
          </w:p>
          <w:p w14:paraId="77FA225D" w14:textId="2E5787BF" w:rsidR="005E519D" w:rsidRDefault="005E519D" w:rsidP="00631A14">
            <w:pPr>
              <w:rPr>
                <w:sz w:val="12"/>
                <w:szCs w:val="12"/>
              </w:rPr>
            </w:pPr>
          </w:p>
          <w:p w14:paraId="6EFF70BE" w14:textId="5895185E" w:rsidR="00F140C1" w:rsidRDefault="00F140C1" w:rsidP="00631A14">
            <w:pPr>
              <w:rPr>
                <w:sz w:val="12"/>
                <w:szCs w:val="12"/>
              </w:rPr>
            </w:pPr>
          </w:p>
          <w:p w14:paraId="6AD4A4FD" w14:textId="7ACA6BC0" w:rsidR="00F140C1" w:rsidRDefault="00F140C1" w:rsidP="00631A14">
            <w:pPr>
              <w:rPr>
                <w:sz w:val="12"/>
                <w:szCs w:val="12"/>
              </w:rPr>
            </w:pPr>
          </w:p>
          <w:p w14:paraId="4294B00B" w14:textId="5D32633F" w:rsidR="00F140C1" w:rsidRDefault="00F140C1" w:rsidP="00631A14">
            <w:pPr>
              <w:rPr>
                <w:sz w:val="12"/>
                <w:szCs w:val="12"/>
              </w:rPr>
            </w:pPr>
          </w:p>
          <w:p w14:paraId="71164C23" w14:textId="7F73DC43" w:rsidR="00F140C1" w:rsidRDefault="00F140C1" w:rsidP="00631A14">
            <w:pPr>
              <w:rPr>
                <w:sz w:val="12"/>
                <w:szCs w:val="12"/>
              </w:rPr>
            </w:pPr>
          </w:p>
          <w:p w14:paraId="1AD5F8CB" w14:textId="77777777" w:rsidR="00F140C1" w:rsidRPr="00401D21" w:rsidRDefault="00F140C1" w:rsidP="00631A14">
            <w:pPr>
              <w:rPr>
                <w:sz w:val="12"/>
                <w:szCs w:val="12"/>
              </w:rPr>
            </w:pPr>
          </w:p>
          <w:p w14:paraId="60977792" w14:textId="706E86E6" w:rsidR="00CE37FE" w:rsidRPr="00401D21" w:rsidRDefault="002411C0" w:rsidP="002411C0">
            <w:pPr>
              <w:jc w:val="center"/>
              <w:rPr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w:drawing>
                <wp:inline distT="0" distB="0" distL="0" distR="0" wp14:anchorId="5B3A25C1" wp14:editId="6129A0FD">
                  <wp:extent cx="2643897" cy="968188"/>
                  <wp:effectExtent l="0" t="0" r="4445" b="381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568" cy="999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4AD466" w14:textId="77777777" w:rsidR="007D4302" w:rsidRPr="00401D21" w:rsidRDefault="007D4302" w:rsidP="00631A14">
            <w:pPr>
              <w:rPr>
                <w:sz w:val="12"/>
                <w:szCs w:val="12"/>
              </w:rPr>
            </w:pPr>
          </w:p>
          <w:p w14:paraId="52BC10B0" w14:textId="72F2B869" w:rsidR="00631A14" w:rsidRPr="00401D21" w:rsidRDefault="00631A14" w:rsidP="00631A14">
            <w:pPr>
              <w:rPr>
                <w:sz w:val="12"/>
                <w:szCs w:val="12"/>
              </w:rPr>
            </w:pPr>
          </w:p>
          <w:p w14:paraId="64999325" w14:textId="77777777" w:rsidR="007D4302" w:rsidRPr="00401D21" w:rsidRDefault="007D4302" w:rsidP="00631A14">
            <w:pPr>
              <w:rPr>
                <w:sz w:val="12"/>
                <w:szCs w:val="12"/>
              </w:rPr>
            </w:pPr>
          </w:p>
          <w:p w14:paraId="08B204F6" w14:textId="77777777" w:rsidR="00631A14" w:rsidRPr="00401D21" w:rsidRDefault="00631A14" w:rsidP="00631A14">
            <w:pPr>
              <w:rPr>
                <w:sz w:val="12"/>
                <w:szCs w:val="12"/>
              </w:rPr>
            </w:pPr>
          </w:p>
          <w:p w14:paraId="203FAC37" w14:textId="13D90C1A" w:rsidR="00631A14" w:rsidRPr="00401D21" w:rsidRDefault="00631A14" w:rsidP="00631A14">
            <w:pPr>
              <w:rPr>
                <w:sz w:val="12"/>
                <w:szCs w:val="12"/>
              </w:rPr>
            </w:pPr>
          </w:p>
        </w:tc>
      </w:tr>
      <w:tr w:rsidR="0013572C" w:rsidRPr="00401D21" w14:paraId="263E498C" w14:textId="77777777" w:rsidTr="00B36D7A">
        <w:trPr>
          <w:jc w:val="center"/>
        </w:trPr>
        <w:tc>
          <w:tcPr>
            <w:tcW w:w="4416" w:type="dxa"/>
          </w:tcPr>
          <w:p w14:paraId="6AC733C5" w14:textId="77777777" w:rsidR="00F4533C" w:rsidRPr="00401D21" w:rsidRDefault="00F4533C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8C86899" w14:textId="39D6518F" w:rsidR="001C59F7" w:rsidRPr="00B36D7A" w:rsidRDefault="00424BFA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B36D7A">
              <w:rPr>
                <w:rFonts w:ascii="Consolas" w:hAnsi="Consolas"/>
                <w:b/>
                <w:bCs/>
                <w:sz w:val="16"/>
                <w:szCs w:val="16"/>
              </w:rPr>
              <w:t xml:space="preserve">7) </w:t>
            </w:r>
            <w:r w:rsidR="00FC4577" w:rsidRPr="00B36D7A">
              <w:rPr>
                <w:rFonts w:ascii="Consolas" w:hAnsi="Consolas"/>
                <w:b/>
                <w:bCs/>
                <w:sz w:val="16"/>
                <w:szCs w:val="16"/>
              </w:rPr>
              <w:t>GENERADORES</w:t>
            </w:r>
            <w:r w:rsidR="00FC4577" w:rsidRPr="00B36D7A">
              <w:rPr>
                <w:rFonts w:ascii="Consolas" w:hAnsi="Consolas"/>
                <w:sz w:val="16"/>
                <w:szCs w:val="16"/>
              </w:rPr>
              <w:t>:</w:t>
            </w:r>
          </w:p>
          <w:p w14:paraId="214540A9" w14:textId="78CE5E79" w:rsidR="00FC4577" w:rsidRPr="00401D21" w:rsidRDefault="00FC4577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00B38F3" w14:textId="6463C5B9" w:rsidR="00FC4577" w:rsidRPr="00401D21" w:rsidRDefault="001B3E79" w:rsidP="001B3E7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xtrae valores de una función y se almacenan en objetos iterables que se pueden recorrer.</w:t>
            </w:r>
          </w:p>
          <w:p w14:paraId="62A5452A" w14:textId="66451DF9" w:rsidR="001B3E79" w:rsidRPr="00401D21" w:rsidRDefault="001B3E79" w:rsidP="001B3E7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Los valores se almacenan de uno en uno.</w:t>
            </w:r>
          </w:p>
          <w:p w14:paraId="049BC163" w14:textId="752F7638" w:rsidR="001B3E79" w:rsidRPr="00401D21" w:rsidRDefault="001B3E79" w:rsidP="001B3E7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Cada vez que un generador almacena un valor, permanece en un estado pausado hasta que se solicita el siguiente (suspensión de estado).</w:t>
            </w:r>
          </w:p>
          <w:p w14:paraId="38D745EB" w14:textId="7C3F1F88" w:rsidR="007A2DC5" w:rsidRPr="00401D21" w:rsidRDefault="007A2DC5" w:rsidP="007A2DC5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1CA9A104" w14:textId="6F8540E6" w:rsidR="007A2DC5" w:rsidRPr="00401D21" w:rsidRDefault="007A2DC5" w:rsidP="007A2DC5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Ventaja:</w:t>
            </w:r>
          </w:p>
          <w:p w14:paraId="54E33C6E" w14:textId="2C922360" w:rsidR="007A2DC5" w:rsidRPr="00401D21" w:rsidRDefault="007A2DC5" w:rsidP="007A2DC5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37D338E" w14:textId="6E2B2C64" w:rsidR="007A2DC5" w:rsidRPr="00401D21" w:rsidRDefault="007A2DC5" w:rsidP="001B3E7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Más eficiente que las funciones tradicionales.</w:t>
            </w:r>
          </w:p>
          <w:p w14:paraId="0952DFA8" w14:textId="01EAF666" w:rsidR="007A2DC5" w:rsidRPr="00401D21" w:rsidRDefault="007A2DC5" w:rsidP="001B3E7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Muy útiles con listas de valores infinitos.</w:t>
            </w:r>
          </w:p>
          <w:p w14:paraId="2DFB641F" w14:textId="4205C321" w:rsidR="007A2DC5" w:rsidRPr="00401D21" w:rsidRDefault="007A2DC5" w:rsidP="007A2DC5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21BA932" w14:textId="3BD1C31C" w:rsidR="00A953A0" w:rsidRPr="00401D21" w:rsidRDefault="00A953A0" w:rsidP="007A2DC5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Sintaxis:</w:t>
            </w:r>
          </w:p>
          <w:p w14:paraId="7936E46E" w14:textId="49E6594E" w:rsidR="00A953A0" w:rsidRPr="00401D21" w:rsidRDefault="00A953A0" w:rsidP="00A953A0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4FCDD3B" w14:textId="363193D5" w:rsidR="00A953A0" w:rsidRPr="00401D21" w:rsidRDefault="00A953A0" w:rsidP="00A953A0">
            <w:pPr>
              <w:ind w:left="360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def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&lt;nombre generador</w:t>
            </w:r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&gt;(</w:t>
            </w:r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):</w:t>
            </w:r>
          </w:p>
          <w:p w14:paraId="27011B70" w14:textId="3B6BCD1E" w:rsidR="00A953A0" w:rsidRPr="00401D21" w:rsidRDefault="00A953A0" w:rsidP="00A953A0">
            <w:pPr>
              <w:ind w:left="360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&lt;tabulación&gt;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yield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&lt;elemento devolver&gt; </w:t>
            </w:r>
          </w:p>
          <w:p w14:paraId="31A8B976" w14:textId="563B7655" w:rsidR="00827ABB" w:rsidRPr="00401D21" w:rsidRDefault="00827ABB" w:rsidP="00A953A0">
            <w:pPr>
              <w:ind w:left="360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&lt;tabulación&gt; [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return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]</w:t>
            </w:r>
          </w:p>
          <w:p w14:paraId="2A4DF5B2" w14:textId="37D38DF8" w:rsidR="001B3E79" w:rsidRPr="00401D21" w:rsidRDefault="001B3E79" w:rsidP="001B3E79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3B24325" w14:textId="620F7E5E" w:rsidR="00A953A0" w:rsidRPr="00401D21" w:rsidRDefault="00346E6F" w:rsidP="00346E6F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jemplo:</w:t>
            </w:r>
          </w:p>
          <w:p w14:paraId="076FB53E" w14:textId="77777777" w:rsidR="00F267D1" w:rsidRPr="00401D21" w:rsidRDefault="00F267D1" w:rsidP="00346E6F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BBC73B2" w14:textId="6388BDE0" w:rsidR="00346E6F" w:rsidRPr="00401D21" w:rsidRDefault="00F267D1" w:rsidP="00F267D1">
            <w:pPr>
              <w:ind w:left="360"/>
              <w:jc w:val="center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noProof/>
                <w:sz w:val="12"/>
                <w:szCs w:val="12"/>
              </w:rPr>
              <w:drawing>
                <wp:inline distT="0" distB="0" distL="0" distR="0" wp14:anchorId="0FD58B57" wp14:editId="38A7E49F">
                  <wp:extent cx="1318784" cy="197223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479" cy="2004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E9169D" w14:textId="1BFA8CB1" w:rsidR="00F267D1" w:rsidRPr="00401D21" w:rsidRDefault="00F267D1" w:rsidP="00F267D1">
            <w:pPr>
              <w:ind w:left="360"/>
              <w:jc w:val="center"/>
              <w:rPr>
                <w:rFonts w:ascii="Consolas" w:hAnsi="Consolas"/>
                <w:sz w:val="12"/>
                <w:szCs w:val="12"/>
              </w:rPr>
            </w:pPr>
          </w:p>
          <w:p w14:paraId="3584209F" w14:textId="7DA40230" w:rsidR="00F267D1" w:rsidRPr="00401D21" w:rsidRDefault="007B7783" w:rsidP="00F267D1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Donde:</w:t>
            </w:r>
          </w:p>
          <w:p w14:paraId="17F4E7BF" w14:textId="296B4B0D" w:rsidR="007B7783" w:rsidRPr="00401D21" w:rsidRDefault="007B7783" w:rsidP="00F267D1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1BF59CF" w14:textId="77777777" w:rsidR="00AC75A9" w:rsidRPr="00401D21" w:rsidRDefault="00AC75A9" w:rsidP="007B778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Next</w:t>
            </w:r>
            <w:r w:rsidRPr="00401D21">
              <w:rPr>
                <w:rFonts w:ascii="Consolas" w:hAnsi="Consolas"/>
                <w:sz w:val="12"/>
                <w:szCs w:val="12"/>
              </w:rPr>
              <w:t>: llama para obtener el próximo elemento iterativo.</w:t>
            </w:r>
          </w:p>
          <w:p w14:paraId="53587953" w14:textId="77777777" w:rsidR="00151649" w:rsidRPr="00401D21" w:rsidRDefault="00151649" w:rsidP="00151649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3CB516F" w14:textId="19FFDE60" w:rsidR="004A05B2" w:rsidRPr="00401D21" w:rsidRDefault="004A05B2" w:rsidP="00151649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Yield</w:t>
            </w:r>
            <w:proofErr w:type="spellEnd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from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, simplifica el código de los generadores en el caso de utilizar bucles anidados.</w:t>
            </w:r>
          </w:p>
          <w:p w14:paraId="6988DB44" w14:textId="77777777" w:rsidR="007A7CAF" w:rsidRPr="00401D21" w:rsidRDefault="007A7CAF" w:rsidP="007A7CAF">
            <w:pPr>
              <w:jc w:val="both"/>
              <w:rPr>
                <w:rFonts w:ascii="Consolas" w:hAnsi="Consolas"/>
                <w:b/>
                <w:bCs/>
                <w:sz w:val="12"/>
                <w:szCs w:val="12"/>
              </w:rPr>
            </w:pPr>
          </w:p>
          <w:p w14:paraId="237F0747" w14:textId="70D3D769" w:rsidR="007A7CAF" w:rsidRPr="00401D21" w:rsidRDefault="002A1341" w:rsidP="007A7CAF">
            <w:pPr>
              <w:ind w:left="43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FBCDE9" wp14:editId="697959D8">
                      <wp:simplePos x="0" y="0"/>
                      <wp:positionH relativeFrom="column">
                        <wp:posOffset>13522</wp:posOffset>
                      </wp:positionH>
                      <wp:positionV relativeFrom="paragraph">
                        <wp:posOffset>49082</wp:posOffset>
                      </wp:positionV>
                      <wp:extent cx="2657475" cy="425823"/>
                      <wp:effectExtent l="0" t="0" r="28575" b="1270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42582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AC799F" w14:textId="4AFFB226" w:rsidR="002A1341" w:rsidRPr="002A1341" w:rsidRDefault="002A1341" w:rsidP="002A134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*parámetro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si el parámetro tiene un asterisco, quiere decir que se envía una tupla con N elemento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BCDE9" id="Rectángulo 8" o:spid="_x0000_s1029" style="position:absolute;left:0;text-align:left;margin-left:1.05pt;margin-top:3.85pt;width:209.25pt;height:33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" fillcolor="white [3201]" strokecolor="#70ad47 [3209]" strokeweight="1pt">
                      <v:textbox>
                        <w:txbxContent>
                          <w:p w14:paraId="36AC799F" w14:textId="4AFFB226" w:rsidR="002A1341" w:rsidRPr="002A1341" w:rsidRDefault="002A1341" w:rsidP="002A134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*parámetro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: si el parámetro tiene un asterisco, quiere decir que se envía una tupla con N elemento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BB0883A" w14:textId="4E66F1A3" w:rsidR="007A7CAF" w:rsidRPr="00401D21" w:rsidRDefault="007A7CAF" w:rsidP="007A7CA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E50C883" w14:textId="5C2942AC" w:rsidR="007A7CAF" w:rsidRPr="00401D21" w:rsidRDefault="007A7CAF" w:rsidP="007A7CA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5EFAEB4" w14:textId="77777777" w:rsidR="007A7CAF" w:rsidRPr="00401D21" w:rsidRDefault="007A7CAF" w:rsidP="007A7CA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142B0233" w14:textId="6B0ED9ED" w:rsidR="007B7783" w:rsidRPr="00401D21" w:rsidRDefault="004A05B2" w:rsidP="004A05B2">
            <w:pPr>
              <w:pStyle w:val="Prrafodelista"/>
              <w:ind w:left="79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  </w:t>
            </w:r>
          </w:p>
          <w:p w14:paraId="7726CE9B" w14:textId="77777777" w:rsidR="00346E6F" w:rsidRPr="00401D21" w:rsidRDefault="00346E6F" w:rsidP="00346E6F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58099AB" w14:textId="6E03DF2B" w:rsidR="001C59F7" w:rsidRPr="00401D21" w:rsidRDefault="002A1341" w:rsidP="002A1341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jemplo:</w:t>
            </w:r>
          </w:p>
          <w:p w14:paraId="086AD82C" w14:textId="57D85A7C" w:rsidR="002A1341" w:rsidRPr="00401D21" w:rsidRDefault="002A1341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2143664" w14:textId="6636B23F" w:rsidR="00BD51B5" w:rsidRDefault="00BD51B5" w:rsidP="00BD51B5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noProof/>
                <w:sz w:val="12"/>
                <w:szCs w:val="12"/>
              </w:rPr>
              <w:drawing>
                <wp:inline distT="0" distB="0" distL="0" distR="0" wp14:anchorId="4ECFC9F5" wp14:editId="693BE07A">
                  <wp:extent cx="2644588" cy="819692"/>
                  <wp:effectExtent l="0" t="0" r="381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366" cy="847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FDA2DA" w14:textId="4BF2DFBD" w:rsidR="00B36D7A" w:rsidRPr="00401D21" w:rsidRDefault="00B36D7A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4412" w:type="dxa"/>
          </w:tcPr>
          <w:p w14:paraId="1CC7D1CB" w14:textId="70F163E2" w:rsidR="00F4533C" w:rsidRPr="00401D21" w:rsidRDefault="00F4533C" w:rsidP="006E0D13">
            <w:pPr>
              <w:jc w:val="both"/>
              <w:rPr>
                <w:sz w:val="12"/>
                <w:szCs w:val="12"/>
              </w:rPr>
            </w:pPr>
          </w:p>
          <w:p w14:paraId="7791D9F2" w14:textId="3DF43BEE" w:rsidR="00883474" w:rsidRPr="00B36D7A" w:rsidRDefault="004A1E29" w:rsidP="006E0D13">
            <w:pPr>
              <w:jc w:val="both"/>
              <w:rPr>
                <w:sz w:val="16"/>
                <w:szCs w:val="16"/>
              </w:rPr>
            </w:pPr>
            <w:r w:rsidRPr="00B36D7A">
              <w:rPr>
                <w:b/>
                <w:bCs/>
                <w:sz w:val="16"/>
                <w:szCs w:val="16"/>
              </w:rPr>
              <w:t>8</w:t>
            </w:r>
            <w:r w:rsidR="00883474" w:rsidRPr="00B36D7A">
              <w:rPr>
                <w:b/>
                <w:bCs/>
                <w:sz w:val="16"/>
                <w:szCs w:val="16"/>
              </w:rPr>
              <w:t>) EXCEPCIONES</w:t>
            </w:r>
            <w:r w:rsidR="00883474" w:rsidRPr="00B36D7A">
              <w:rPr>
                <w:sz w:val="16"/>
                <w:szCs w:val="16"/>
              </w:rPr>
              <w:t>:</w:t>
            </w:r>
          </w:p>
          <w:p w14:paraId="77C13E31" w14:textId="77777777" w:rsidR="00BE4571" w:rsidRPr="00401D21" w:rsidRDefault="00BE4571" w:rsidP="006E0D13">
            <w:pPr>
              <w:jc w:val="both"/>
              <w:rPr>
                <w:sz w:val="12"/>
                <w:szCs w:val="12"/>
              </w:rPr>
            </w:pPr>
          </w:p>
          <w:p w14:paraId="4A263AF6" w14:textId="555292C1" w:rsidR="00883474" w:rsidRPr="00401D21" w:rsidRDefault="0077268F" w:rsidP="0077268F">
            <w:pPr>
              <w:pStyle w:val="Prrafodelista"/>
              <w:numPr>
                <w:ilvl w:val="0"/>
                <w:numId w:val="6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Son errores que ocurren durante la ejecución del programa, la sintaxis es correcta, pero algo ocurre.</w:t>
            </w:r>
          </w:p>
          <w:p w14:paraId="5BD4C83C" w14:textId="32C0BFD4" w:rsidR="000E2C01" w:rsidRPr="00401D21" w:rsidRDefault="000E2C01" w:rsidP="0077268F">
            <w:pPr>
              <w:pStyle w:val="Prrafodelista"/>
              <w:numPr>
                <w:ilvl w:val="0"/>
                <w:numId w:val="6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Si se escribe </w:t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except</w:t>
            </w:r>
            <w:proofErr w:type="spellEnd"/>
            <w:r w:rsidRPr="00401D21">
              <w:rPr>
                <w:sz w:val="12"/>
                <w:szCs w:val="12"/>
              </w:rPr>
              <w:t xml:space="preserve"> solo, toma cualquier excepción.</w:t>
            </w:r>
          </w:p>
          <w:p w14:paraId="278C0035" w14:textId="5505E78D" w:rsidR="001D1A54" w:rsidRPr="00401D21" w:rsidRDefault="001D1A54" w:rsidP="0077268F">
            <w:pPr>
              <w:pStyle w:val="Prrafodelista"/>
              <w:numPr>
                <w:ilvl w:val="0"/>
                <w:numId w:val="6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La instrucción </w:t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Raise</w:t>
            </w:r>
            <w:proofErr w:type="spellEnd"/>
            <w:r w:rsidRPr="00401D21">
              <w:rPr>
                <w:sz w:val="12"/>
                <w:szCs w:val="12"/>
              </w:rPr>
              <w:t xml:space="preserve"> permite </w:t>
            </w:r>
            <w:r w:rsidR="003E0C1D" w:rsidRPr="00401D21">
              <w:rPr>
                <w:sz w:val="12"/>
                <w:szCs w:val="12"/>
              </w:rPr>
              <w:t>personalizar la excepción.</w:t>
            </w:r>
          </w:p>
          <w:p w14:paraId="40C8EAEB" w14:textId="77777777" w:rsidR="0077268F" w:rsidRPr="00401D21" w:rsidRDefault="0077268F" w:rsidP="00F959A4">
            <w:pPr>
              <w:jc w:val="both"/>
              <w:rPr>
                <w:sz w:val="12"/>
                <w:szCs w:val="12"/>
              </w:rPr>
            </w:pPr>
          </w:p>
          <w:p w14:paraId="249B99FB" w14:textId="77777777" w:rsidR="00F959A4" w:rsidRPr="00401D21" w:rsidRDefault="00F959A4" w:rsidP="00F959A4">
            <w:pPr>
              <w:ind w:left="43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Sintaxis:</w:t>
            </w:r>
          </w:p>
          <w:p w14:paraId="3D2A8B00" w14:textId="77777777" w:rsidR="00F959A4" w:rsidRPr="00401D21" w:rsidRDefault="00F959A4" w:rsidP="00F959A4">
            <w:pPr>
              <w:ind w:left="438"/>
              <w:jc w:val="both"/>
              <w:rPr>
                <w:sz w:val="12"/>
                <w:szCs w:val="12"/>
              </w:rPr>
            </w:pPr>
          </w:p>
          <w:p w14:paraId="6A5959A7" w14:textId="77777777" w:rsidR="00F22EC8" w:rsidRPr="00401D21" w:rsidRDefault="00F22EC8" w:rsidP="00F22EC8">
            <w:pPr>
              <w:ind w:left="438"/>
              <w:jc w:val="both"/>
              <w:rPr>
                <w:b/>
                <w:bCs/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>try:</w:t>
            </w:r>
          </w:p>
          <w:p w14:paraId="00D155A8" w14:textId="53A305E8" w:rsidR="00F22EC8" w:rsidRPr="00401D21" w:rsidRDefault="00F22EC8" w:rsidP="00F22EC8">
            <w:pPr>
              <w:ind w:left="438"/>
              <w:jc w:val="both"/>
              <w:rPr>
                <w:b/>
                <w:bCs/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ab/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pass</w:t>
            </w:r>
            <w:proofErr w:type="spellEnd"/>
          </w:p>
          <w:p w14:paraId="79CFB66A" w14:textId="3026720B" w:rsidR="00F22EC8" w:rsidRPr="00401D21" w:rsidRDefault="00F22EC8" w:rsidP="00F22EC8">
            <w:pPr>
              <w:ind w:left="438"/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 w:rsidRPr="00401D21">
              <w:rPr>
                <w:b/>
                <w:bCs/>
                <w:sz w:val="12"/>
                <w:szCs w:val="12"/>
              </w:rPr>
              <w:t>except</w:t>
            </w:r>
            <w:proofErr w:type="spellEnd"/>
            <w:r w:rsidRPr="00401D21"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Exception</w:t>
            </w:r>
            <w:proofErr w:type="spellEnd"/>
            <w:r w:rsidRPr="00401D21">
              <w:rPr>
                <w:b/>
                <w:bCs/>
                <w:sz w:val="12"/>
                <w:szCs w:val="12"/>
              </w:rPr>
              <w:t xml:space="preserve"> as e:</w:t>
            </w:r>
          </w:p>
          <w:p w14:paraId="3095FD0B" w14:textId="4DF1E4E4" w:rsidR="00F22EC8" w:rsidRPr="00401D21" w:rsidRDefault="00F22EC8" w:rsidP="00F22EC8">
            <w:pPr>
              <w:ind w:left="438"/>
              <w:jc w:val="both"/>
              <w:rPr>
                <w:b/>
                <w:bCs/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ab/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raise</w:t>
            </w:r>
            <w:proofErr w:type="spellEnd"/>
          </w:p>
          <w:p w14:paraId="051949AB" w14:textId="53E6D0F3" w:rsidR="00F22EC8" w:rsidRPr="00401D21" w:rsidRDefault="00F22EC8" w:rsidP="00F22EC8">
            <w:pPr>
              <w:ind w:left="438"/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 w:rsidRPr="00401D21">
              <w:rPr>
                <w:b/>
                <w:bCs/>
                <w:sz w:val="12"/>
                <w:szCs w:val="12"/>
              </w:rPr>
              <w:t>else</w:t>
            </w:r>
            <w:proofErr w:type="spellEnd"/>
            <w:r w:rsidRPr="00401D21">
              <w:rPr>
                <w:b/>
                <w:bCs/>
                <w:sz w:val="12"/>
                <w:szCs w:val="12"/>
              </w:rPr>
              <w:t>:</w:t>
            </w:r>
          </w:p>
          <w:p w14:paraId="362BE137" w14:textId="58EAD71D" w:rsidR="00F22EC8" w:rsidRPr="00401D21" w:rsidRDefault="00F22EC8" w:rsidP="00F22EC8">
            <w:pPr>
              <w:ind w:left="438"/>
              <w:jc w:val="both"/>
              <w:rPr>
                <w:b/>
                <w:bCs/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ab/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pass</w:t>
            </w:r>
            <w:proofErr w:type="spellEnd"/>
          </w:p>
          <w:p w14:paraId="4C6BC862" w14:textId="444B4F66" w:rsidR="00F22EC8" w:rsidRPr="00401D21" w:rsidRDefault="00F22EC8" w:rsidP="00F22EC8">
            <w:pPr>
              <w:ind w:left="438"/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 w:rsidRPr="00401D21">
              <w:rPr>
                <w:b/>
                <w:bCs/>
                <w:sz w:val="12"/>
                <w:szCs w:val="12"/>
              </w:rPr>
              <w:t>finally</w:t>
            </w:r>
            <w:proofErr w:type="spellEnd"/>
            <w:r w:rsidRPr="00401D21">
              <w:rPr>
                <w:b/>
                <w:bCs/>
                <w:sz w:val="12"/>
                <w:szCs w:val="12"/>
              </w:rPr>
              <w:t>:</w:t>
            </w:r>
          </w:p>
          <w:p w14:paraId="6AF089D8" w14:textId="1831CA0F" w:rsidR="00D72502" w:rsidRPr="00401D21" w:rsidRDefault="00F22EC8" w:rsidP="00F22EC8">
            <w:pPr>
              <w:jc w:val="both"/>
              <w:rPr>
                <w:b/>
                <w:bCs/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ab/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pass</w:t>
            </w:r>
            <w:proofErr w:type="spellEnd"/>
          </w:p>
          <w:p w14:paraId="2D9FFD9F" w14:textId="3CE6D109" w:rsidR="00D72502" w:rsidRPr="00401D21" w:rsidRDefault="00D72502" w:rsidP="00D72502">
            <w:pPr>
              <w:jc w:val="both"/>
              <w:rPr>
                <w:sz w:val="12"/>
                <w:szCs w:val="12"/>
                <w:u w:val="single"/>
              </w:rPr>
            </w:pPr>
          </w:p>
          <w:p w14:paraId="7DEE255A" w14:textId="715E0AF0" w:rsidR="00F22EC8" w:rsidRPr="00401D21" w:rsidRDefault="002A0C98" w:rsidP="00D72502">
            <w:pPr>
              <w:jc w:val="both"/>
              <w:rPr>
                <w:sz w:val="12"/>
                <w:szCs w:val="12"/>
                <w:u w:val="single"/>
              </w:rPr>
            </w:pPr>
            <w:r w:rsidRPr="00401D21">
              <w:rPr>
                <w:noProof/>
                <w:sz w:val="12"/>
                <w:szCs w:val="12"/>
              </w:rPr>
              <w:drawing>
                <wp:inline distT="0" distB="0" distL="0" distR="0" wp14:anchorId="3FD68DB4" wp14:editId="3B147781">
                  <wp:extent cx="2646000" cy="1310400"/>
                  <wp:effectExtent l="0" t="0" r="2540" b="444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00" cy="131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4533F4" w14:textId="77777777" w:rsidR="00F22EC8" w:rsidRPr="00401D21" w:rsidRDefault="00F22EC8" w:rsidP="00D72502">
            <w:pPr>
              <w:jc w:val="both"/>
              <w:rPr>
                <w:sz w:val="12"/>
                <w:szCs w:val="12"/>
              </w:rPr>
            </w:pPr>
          </w:p>
          <w:p w14:paraId="78D979D8" w14:textId="7B1B044D" w:rsidR="003E0C1D" w:rsidRPr="00401D21" w:rsidRDefault="00E9184D" w:rsidP="008A052F">
            <w:pPr>
              <w:jc w:val="both"/>
              <w:rPr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w:drawing>
                <wp:inline distT="0" distB="0" distL="0" distR="0" wp14:anchorId="5680F1A9" wp14:editId="1B395972">
                  <wp:extent cx="2646000" cy="1522800"/>
                  <wp:effectExtent l="0" t="0" r="2540" b="127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00" cy="15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B0623" w14:textId="77777777" w:rsidR="008A052F" w:rsidRPr="00401D21" w:rsidRDefault="008A052F" w:rsidP="008A052F">
            <w:pPr>
              <w:ind w:left="708"/>
              <w:jc w:val="both"/>
              <w:rPr>
                <w:sz w:val="12"/>
                <w:szCs w:val="12"/>
              </w:rPr>
            </w:pPr>
          </w:p>
          <w:p w14:paraId="33698C83" w14:textId="77777777" w:rsidR="00F959A4" w:rsidRPr="00401D21" w:rsidRDefault="00F959A4" w:rsidP="00E9184D">
            <w:pPr>
              <w:jc w:val="both"/>
              <w:rPr>
                <w:sz w:val="12"/>
                <w:szCs w:val="12"/>
              </w:rPr>
            </w:pPr>
          </w:p>
          <w:p w14:paraId="4CEBFCFD" w14:textId="77777777" w:rsidR="00F959A4" w:rsidRPr="00401D21" w:rsidRDefault="00F959A4" w:rsidP="00F959A4">
            <w:pPr>
              <w:ind w:left="438"/>
              <w:jc w:val="both"/>
              <w:rPr>
                <w:sz w:val="12"/>
                <w:szCs w:val="12"/>
              </w:rPr>
            </w:pPr>
          </w:p>
          <w:p w14:paraId="6E047BD1" w14:textId="3D0EE867" w:rsidR="00F959A4" w:rsidRPr="00401D21" w:rsidRDefault="00F959A4" w:rsidP="00F959A4">
            <w:pPr>
              <w:jc w:val="both"/>
              <w:rPr>
                <w:sz w:val="12"/>
                <w:szCs w:val="12"/>
              </w:rPr>
            </w:pPr>
          </w:p>
          <w:p w14:paraId="7FF68B69" w14:textId="77777777" w:rsidR="00F959A4" w:rsidRPr="00401D21" w:rsidRDefault="00F959A4" w:rsidP="00F959A4">
            <w:pPr>
              <w:ind w:left="708"/>
              <w:jc w:val="both"/>
              <w:rPr>
                <w:sz w:val="12"/>
                <w:szCs w:val="12"/>
              </w:rPr>
            </w:pPr>
          </w:p>
          <w:p w14:paraId="1F9AA80D" w14:textId="77777777" w:rsidR="00F959A4" w:rsidRPr="00401D21" w:rsidRDefault="00F959A4" w:rsidP="00F959A4">
            <w:pPr>
              <w:jc w:val="both"/>
              <w:rPr>
                <w:sz w:val="12"/>
                <w:szCs w:val="12"/>
              </w:rPr>
            </w:pPr>
          </w:p>
          <w:p w14:paraId="48E614E5" w14:textId="77777777" w:rsidR="00F959A4" w:rsidRPr="00401D21" w:rsidRDefault="00F959A4" w:rsidP="00F959A4">
            <w:pPr>
              <w:jc w:val="both"/>
              <w:rPr>
                <w:sz w:val="12"/>
                <w:szCs w:val="12"/>
              </w:rPr>
            </w:pPr>
          </w:p>
          <w:p w14:paraId="125D742B" w14:textId="60327C86" w:rsidR="00F959A4" w:rsidRPr="00401D21" w:rsidRDefault="00F959A4" w:rsidP="00F959A4">
            <w:pPr>
              <w:jc w:val="both"/>
              <w:rPr>
                <w:sz w:val="12"/>
                <w:szCs w:val="12"/>
              </w:rPr>
            </w:pPr>
          </w:p>
        </w:tc>
      </w:tr>
    </w:tbl>
    <w:p w14:paraId="43A6D8DC" w14:textId="2BE87A84" w:rsidR="00B36D7A" w:rsidRDefault="00B36D7A"/>
    <w:p w14:paraId="10B0D48D" w14:textId="6AD6DA58" w:rsidR="00B36D7A" w:rsidRDefault="00B36D7A"/>
    <w:p w14:paraId="4F8359DA" w14:textId="7D1AF202" w:rsidR="00B36D7A" w:rsidRDefault="00B36D7A"/>
    <w:p w14:paraId="0DC3338F" w14:textId="149DC01B" w:rsidR="00B36D7A" w:rsidRDefault="00B36D7A"/>
    <w:p w14:paraId="02DF8668" w14:textId="5433F8E8" w:rsidR="00B36D7A" w:rsidRDefault="00B36D7A"/>
    <w:p w14:paraId="68E0ADCE" w14:textId="0E789A4C" w:rsidR="00B36D7A" w:rsidRDefault="00B36D7A"/>
    <w:p w14:paraId="43C3FCA6" w14:textId="50C03822" w:rsidR="00B36D7A" w:rsidRDefault="00B36D7A"/>
    <w:p w14:paraId="69E4F067" w14:textId="53413561" w:rsidR="00B36D7A" w:rsidRDefault="00B36D7A"/>
    <w:p w14:paraId="07A9B790" w14:textId="77777777" w:rsidR="00B36D7A" w:rsidRPr="00B36D7A" w:rsidRDefault="00B36D7A">
      <w:pPr>
        <w:rPr>
          <w:sz w:val="4"/>
          <w:szCs w:val="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6"/>
        <w:gridCol w:w="4412"/>
      </w:tblGrid>
      <w:tr w:rsidR="0013572C" w:rsidRPr="00401D21" w14:paraId="7A30827A" w14:textId="77777777" w:rsidTr="00B36D7A">
        <w:trPr>
          <w:jc w:val="center"/>
        </w:trPr>
        <w:tc>
          <w:tcPr>
            <w:tcW w:w="4416" w:type="dxa"/>
          </w:tcPr>
          <w:p w14:paraId="6AE20013" w14:textId="0CDCF0C4" w:rsidR="00A11D20" w:rsidRPr="00B36D7A" w:rsidRDefault="00A11D20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B36D7A">
              <w:rPr>
                <w:rFonts w:ascii="Consolas" w:hAnsi="Consolas"/>
                <w:b/>
                <w:bCs/>
                <w:sz w:val="16"/>
                <w:szCs w:val="16"/>
              </w:rPr>
              <w:lastRenderedPageBreak/>
              <w:t>9) POO</w:t>
            </w:r>
            <w:r w:rsidRPr="00B36D7A">
              <w:rPr>
                <w:rFonts w:ascii="Consolas" w:hAnsi="Consolas"/>
                <w:sz w:val="16"/>
                <w:szCs w:val="16"/>
              </w:rPr>
              <w:t>:</w:t>
            </w:r>
          </w:p>
          <w:p w14:paraId="130D515E" w14:textId="00F7458A" w:rsidR="00A11D20" w:rsidRPr="00401D21" w:rsidRDefault="00A11D20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9337010" w14:textId="02553016" w:rsidR="00A11D20" w:rsidRPr="00401D21" w:rsidRDefault="00330B95" w:rsidP="00330B95">
            <w:pPr>
              <w:pStyle w:val="Prrafodelista"/>
              <w:numPr>
                <w:ilvl w:val="0"/>
                <w:numId w:val="7"/>
              </w:numPr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Encapsular permite proteger una variable, a través de doble guion bajo. Queda accesible solo dentro de la clase. </w:t>
            </w:r>
          </w:p>
          <w:p w14:paraId="19225D0A" w14:textId="510B0B40" w:rsidR="00013274" w:rsidRPr="00401D21" w:rsidRDefault="00013274" w:rsidP="00013274">
            <w:pPr>
              <w:rPr>
                <w:rFonts w:ascii="Consolas" w:hAnsi="Consolas"/>
                <w:sz w:val="12"/>
                <w:szCs w:val="12"/>
              </w:rPr>
            </w:pPr>
          </w:p>
          <w:p w14:paraId="2FBB6B72" w14:textId="70C7409C" w:rsidR="00013274" w:rsidRPr="00401D21" w:rsidRDefault="00013274" w:rsidP="00013274">
            <w:pPr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jemplo:</w:t>
            </w:r>
          </w:p>
          <w:p w14:paraId="2706A2AD" w14:textId="449B8005" w:rsidR="00013274" w:rsidRPr="00401D21" w:rsidRDefault="00013274" w:rsidP="00013274">
            <w:pPr>
              <w:rPr>
                <w:rFonts w:ascii="Consolas" w:hAnsi="Consolas"/>
                <w:sz w:val="12"/>
                <w:szCs w:val="12"/>
              </w:rPr>
            </w:pPr>
          </w:p>
          <w:p w14:paraId="1C8B09FF" w14:textId="43241B05" w:rsidR="00013274" w:rsidRPr="00401D21" w:rsidRDefault="002C21E0" w:rsidP="002C21E0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w:drawing>
                <wp:inline distT="0" distB="0" distL="0" distR="0" wp14:anchorId="5B2D741E" wp14:editId="4F040464">
                  <wp:extent cx="2660650" cy="2718721"/>
                  <wp:effectExtent l="0" t="0" r="6350" b="571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446" cy="273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FE99A" w14:textId="77777777" w:rsidR="00013274" w:rsidRPr="00401D21" w:rsidRDefault="00013274" w:rsidP="00013274">
            <w:pPr>
              <w:rPr>
                <w:rFonts w:ascii="Consolas" w:hAnsi="Consolas"/>
                <w:sz w:val="12"/>
                <w:szCs w:val="12"/>
              </w:rPr>
            </w:pPr>
          </w:p>
          <w:p w14:paraId="5FBA1F72" w14:textId="29D866B7" w:rsidR="00013274" w:rsidRPr="00401D21" w:rsidRDefault="00857E22" w:rsidP="00330B95">
            <w:pPr>
              <w:pStyle w:val="Prrafodelista"/>
              <w:numPr>
                <w:ilvl w:val="0"/>
                <w:numId w:val="7"/>
              </w:numPr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ncapsular un método es similar, y quiere decir que solo se puede acceder a el desde dentro de la propia clase.</w:t>
            </w:r>
          </w:p>
          <w:p w14:paraId="595F3924" w14:textId="68599344" w:rsidR="007E2390" w:rsidRPr="00401D21" w:rsidRDefault="007E2390" w:rsidP="00330B95">
            <w:pPr>
              <w:pStyle w:val="Prrafodelista"/>
              <w:numPr>
                <w:ilvl w:val="0"/>
                <w:numId w:val="7"/>
              </w:numPr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Herencia, permite reutilizar objetos similares.</w:t>
            </w:r>
          </w:p>
          <w:p w14:paraId="6DE94B7A" w14:textId="66FB7FB5" w:rsidR="00857E22" w:rsidRPr="00401D21" w:rsidRDefault="00992274" w:rsidP="00330B95">
            <w:pPr>
              <w:pStyle w:val="Prrafodelista"/>
              <w:numPr>
                <w:ilvl w:val="0"/>
                <w:numId w:val="7"/>
              </w:numPr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Cuando hay herencia múltiple, se da prioridad a la primera clase que hereda.</w:t>
            </w:r>
          </w:p>
          <w:p w14:paraId="4D314788" w14:textId="5D1B58CB" w:rsidR="00992274" w:rsidRPr="00401D21" w:rsidRDefault="00175A15" w:rsidP="00330B95">
            <w:pPr>
              <w:pStyle w:val="Prrafodelista"/>
              <w:numPr>
                <w:ilvl w:val="0"/>
                <w:numId w:val="7"/>
              </w:numPr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Para tener una clase </w:t>
            </w:r>
            <w:r w:rsidR="00215633" w:rsidRPr="00401D21">
              <w:rPr>
                <w:rFonts w:ascii="Consolas" w:hAnsi="Consolas"/>
                <w:sz w:val="12"/>
                <w:szCs w:val="12"/>
              </w:rPr>
              <w:t>vacía</w:t>
            </w:r>
            <w:r w:rsidRPr="00401D21">
              <w:rPr>
                <w:rFonts w:ascii="Consolas" w:hAnsi="Consolas"/>
                <w:sz w:val="12"/>
                <w:szCs w:val="12"/>
              </w:rPr>
              <w:t xml:space="preserve"> y el código no arroje error se usa la palabra clave </w:t>
            </w:r>
            <w:proofErr w:type="spellStart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pass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.</w:t>
            </w:r>
          </w:p>
          <w:p w14:paraId="1289E21B" w14:textId="5B5777FC" w:rsidR="00175A15" w:rsidRPr="00401D21" w:rsidRDefault="00175A15" w:rsidP="0013572C">
            <w:pPr>
              <w:rPr>
                <w:rFonts w:ascii="Consolas" w:hAnsi="Consolas"/>
                <w:sz w:val="12"/>
                <w:szCs w:val="12"/>
              </w:rPr>
            </w:pPr>
          </w:p>
          <w:p w14:paraId="45A2D34A" w14:textId="7A3B74C2" w:rsidR="0013572C" w:rsidRPr="00401D21" w:rsidRDefault="0013572C" w:rsidP="0013572C">
            <w:pPr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jemplo:</w:t>
            </w:r>
          </w:p>
          <w:p w14:paraId="55FB3FE5" w14:textId="22CF1321" w:rsidR="0013572C" w:rsidRPr="00401D21" w:rsidRDefault="0013572C" w:rsidP="0013572C">
            <w:pPr>
              <w:rPr>
                <w:rFonts w:ascii="Consolas" w:hAnsi="Consolas"/>
                <w:sz w:val="12"/>
                <w:szCs w:val="12"/>
              </w:rPr>
            </w:pPr>
          </w:p>
          <w:p w14:paraId="05187BC9" w14:textId="77777777" w:rsidR="00A11D20" w:rsidRPr="00401D21" w:rsidRDefault="0013572C" w:rsidP="0013572C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w:drawing>
                <wp:inline distT="0" distB="0" distL="0" distR="0" wp14:anchorId="7FCF8558" wp14:editId="2662C41D">
                  <wp:extent cx="2656840" cy="2074547"/>
                  <wp:effectExtent l="0" t="0" r="0" b="190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834" cy="2108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96811" w14:textId="77777777" w:rsidR="0013572C" w:rsidRPr="00401D21" w:rsidRDefault="0013572C" w:rsidP="0013572C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  <w:p w14:paraId="1F98B233" w14:textId="08AE6B4C" w:rsidR="0013572C" w:rsidRDefault="0013572C" w:rsidP="00C54B0A">
            <w:pPr>
              <w:rPr>
                <w:rFonts w:ascii="Consolas" w:hAnsi="Consolas"/>
                <w:sz w:val="12"/>
                <w:szCs w:val="12"/>
              </w:rPr>
            </w:pPr>
          </w:p>
          <w:p w14:paraId="2656F09E" w14:textId="77777777" w:rsidR="00C54B0A" w:rsidRPr="00401D21" w:rsidRDefault="00C54B0A" w:rsidP="00C54B0A">
            <w:pPr>
              <w:rPr>
                <w:rFonts w:ascii="Consolas" w:hAnsi="Consolas"/>
                <w:sz w:val="12"/>
                <w:szCs w:val="12"/>
              </w:rPr>
            </w:pPr>
          </w:p>
          <w:p w14:paraId="0A6948E7" w14:textId="77777777" w:rsidR="0013572C" w:rsidRPr="00401D21" w:rsidRDefault="0013572C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054C72B" w14:textId="77777777" w:rsidR="00401D21" w:rsidRPr="00401D21" w:rsidRDefault="00401D21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F843DDB" w14:textId="041E7AAC" w:rsidR="00401D21" w:rsidRPr="00401D21" w:rsidRDefault="00401D21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4412" w:type="dxa"/>
          </w:tcPr>
          <w:p w14:paraId="3F45F764" w14:textId="77777777" w:rsidR="00F959A4" w:rsidRPr="00401D21" w:rsidRDefault="00F959A4" w:rsidP="006E0D13">
            <w:pPr>
              <w:jc w:val="both"/>
              <w:rPr>
                <w:sz w:val="12"/>
                <w:szCs w:val="12"/>
              </w:rPr>
            </w:pPr>
          </w:p>
        </w:tc>
      </w:tr>
    </w:tbl>
    <w:p w14:paraId="7ADDDCCF" w14:textId="77777777" w:rsidR="00C51D3E" w:rsidRPr="00401D21" w:rsidRDefault="00C51D3E" w:rsidP="00C51D3E">
      <w:pPr>
        <w:rPr>
          <w:rFonts w:ascii="Arial" w:hAnsi="Arial" w:cs="Arial"/>
          <w:sz w:val="12"/>
          <w:szCs w:val="12"/>
          <w:lang w:val="es-MX"/>
        </w:rPr>
      </w:pPr>
    </w:p>
    <w:p w14:paraId="45721B40" w14:textId="77777777" w:rsidR="00C51D3E" w:rsidRPr="00401D21" w:rsidRDefault="00C83777" w:rsidP="00C51D3E">
      <w:pPr>
        <w:keepNext/>
        <w:jc w:val="center"/>
        <w:rPr>
          <w:sz w:val="12"/>
          <w:szCs w:val="12"/>
        </w:rPr>
      </w:pPr>
      <w:r w:rsidRPr="00401D21">
        <w:rPr>
          <w:rFonts w:ascii="Arial" w:hAnsi="Arial" w:cs="Arial"/>
          <w:noProof/>
          <w:sz w:val="12"/>
          <w:szCs w:val="12"/>
          <w:lang w:val="es-MX"/>
        </w:rPr>
        <w:drawing>
          <wp:inline distT="0" distB="0" distL="0" distR="0" wp14:anchorId="537D1B3C" wp14:editId="42D3B3D1">
            <wp:extent cx="5040000" cy="1692000"/>
            <wp:effectExtent l="19050" t="19050" r="27305" b="2286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920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AB3118" w14:textId="59C7BA23" w:rsidR="00C51D3E" w:rsidRPr="00401D21" w:rsidRDefault="00C51D3E" w:rsidP="004C52D1">
      <w:pPr>
        <w:pStyle w:val="Descripcin"/>
        <w:jc w:val="center"/>
        <w:rPr>
          <w:sz w:val="12"/>
          <w:szCs w:val="12"/>
        </w:rPr>
      </w:pPr>
      <w:r w:rsidRPr="00401D21">
        <w:rPr>
          <w:b/>
          <w:bCs/>
          <w:i w:val="0"/>
          <w:iCs w:val="0"/>
          <w:sz w:val="12"/>
          <w:szCs w:val="12"/>
        </w:rPr>
        <w:t xml:space="preserve">Figura </w:t>
      </w:r>
      <w:r w:rsidRPr="00401D21">
        <w:rPr>
          <w:b/>
          <w:bCs/>
          <w:i w:val="0"/>
          <w:iCs w:val="0"/>
          <w:sz w:val="12"/>
          <w:szCs w:val="12"/>
        </w:rPr>
        <w:fldChar w:fldCharType="begin"/>
      </w:r>
      <w:r w:rsidRPr="00401D21">
        <w:rPr>
          <w:b/>
          <w:bCs/>
          <w:i w:val="0"/>
          <w:iCs w:val="0"/>
          <w:sz w:val="12"/>
          <w:szCs w:val="12"/>
        </w:rPr>
        <w:instrText xml:space="preserve"> SEQ Figura \* ARABIC </w:instrText>
      </w:r>
      <w:r w:rsidRPr="00401D21">
        <w:rPr>
          <w:b/>
          <w:bCs/>
          <w:i w:val="0"/>
          <w:iCs w:val="0"/>
          <w:sz w:val="12"/>
          <w:szCs w:val="12"/>
        </w:rPr>
        <w:fldChar w:fldCharType="separate"/>
      </w:r>
      <w:r w:rsidRPr="00401D21">
        <w:rPr>
          <w:b/>
          <w:bCs/>
          <w:i w:val="0"/>
          <w:iCs w:val="0"/>
          <w:noProof/>
          <w:sz w:val="12"/>
          <w:szCs w:val="12"/>
        </w:rPr>
        <w:t>1</w:t>
      </w:r>
      <w:r w:rsidRPr="00401D21">
        <w:rPr>
          <w:b/>
          <w:bCs/>
          <w:i w:val="0"/>
          <w:iCs w:val="0"/>
          <w:sz w:val="12"/>
          <w:szCs w:val="12"/>
        </w:rPr>
        <w:fldChar w:fldCharType="end"/>
      </w:r>
      <w:r w:rsidRPr="00401D21">
        <w:rPr>
          <w:b/>
          <w:bCs/>
          <w:i w:val="0"/>
          <w:iCs w:val="0"/>
          <w:sz w:val="12"/>
          <w:szCs w:val="12"/>
        </w:rPr>
        <w:t>. Tipos de datos.</w:t>
      </w:r>
    </w:p>
    <w:p w14:paraId="6016CDC9" w14:textId="77777777" w:rsidR="00C51D3E" w:rsidRPr="00401D21" w:rsidRDefault="0041423C" w:rsidP="00C51D3E">
      <w:pPr>
        <w:keepNext/>
        <w:jc w:val="center"/>
        <w:rPr>
          <w:sz w:val="12"/>
          <w:szCs w:val="12"/>
        </w:rPr>
      </w:pPr>
      <w:r w:rsidRPr="00401D21">
        <w:rPr>
          <w:rFonts w:ascii="Arial" w:hAnsi="Arial" w:cs="Arial"/>
          <w:noProof/>
          <w:sz w:val="12"/>
          <w:szCs w:val="12"/>
          <w:lang w:val="es-MX"/>
        </w:rPr>
        <w:lastRenderedPageBreak/>
        <w:drawing>
          <wp:inline distT="0" distB="0" distL="0" distR="0" wp14:anchorId="21C06A02" wp14:editId="7C30F1AA">
            <wp:extent cx="5400000" cy="1868400"/>
            <wp:effectExtent l="19050" t="19050" r="10795" b="1778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684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D62712" w14:textId="18C4A3CE" w:rsidR="00BC187A" w:rsidRPr="00401D21" w:rsidRDefault="00C51D3E" w:rsidP="00C51D3E">
      <w:pPr>
        <w:pStyle w:val="Descripcin"/>
        <w:jc w:val="center"/>
        <w:rPr>
          <w:b/>
          <w:bCs/>
          <w:i w:val="0"/>
          <w:iCs w:val="0"/>
          <w:sz w:val="12"/>
          <w:szCs w:val="12"/>
        </w:rPr>
      </w:pPr>
      <w:r w:rsidRPr="00401D21">
        <w:rPr>
          <w:b/>
          <w:bCs/>
          <w:i w:val="0"/>
          <w:iCs w:val="0"/>
          <w:sz w:val="12"/>
          <w:szCs w:val="12"/>
        </w:rPr>
        <w:t xml:space="preserve">Figura </w:t>
      </w:r>
      <w:r w:rsidRPr="00401D21">
        <w:rPr>
          <w:b/>
          <w:bCs/>
          <w:i w:val="0"/>
          <w:iCs w:val="0"/>
          <w:sz w:val="12"/>
          <w:szCs w:val="12"/>
        </w:rPr>
        <w:fldChar w:fldCharType="begin"/>
      </w:r>
      <w:r w:rsidRPr="00401D21">
        <w:rPr>
          <w:b/>
          <w:bCs/>
          <w:i w:val="0"/>
          <w:iCs w:val="0"/>
          <w:sz w:val="12"/>
          <w:szCs w:val="12"/>
        </w:rPr>
        <w:instrText xml:space="preserve"> SEQ Figura \* ARABIC </w:instrText>
      </w:r>
      <w:r w:rsidRPr="00401D21">
        <w:rPr>
          <w:b/>
          <w:bCs/>
          <w:i w:val="0"/>
          <w:iCs w:val="0"/>
          <w:sz w:val="12"/>
          <w:szCs w:val="12"/>
        </w:rPr>
        <w:fldChar w:fldCharType="separate"/>
      </w:r>
      <w:r w:rsidRPr="00401D21">
        <w:rPr>
          <w:b/>
          <w:bCs/>
          <w:i w:val="0"/>
          <w:iCs w:val="0"/>
          <w:noProof/>
          <w:sz w:val="12"/>
          <w:szCs w:val="12"/>
        </w:rPr>
        <w:t>2</w:t>
      </w:r>
      <w:r w:rsidRPr="00401D21">
        <w:rPr>
          <w:b/>
          <w:bCs/>
          <w:i w:val="0"/>
          <w:iCs w:val="0"/>
          <w:sz w:val="12"/>
          <w:szCs w:val="12"/>
        </w:rPr>
        <w:fldChar w:fldCharType="end"/>
      </w:r>
      <w:r w:rsidRPr="00401D21">
        <w:rPr>
          <w:b/>
          <w:bCs/>
          <w:i w:val="0"/>
          <w:iCs w:val="0"/>
          <w:sz w:val="12"/>
          <w:szCs w:val="12"/>
        </w:rPr>
        <w:t>. Operadores de datos.</w:t>
      </w:r>
    </w:p>
    <w:p w14:paraId="4ACCDEF7" w14:textId="30928E5C" w:rsidR="00C51D3E" w:rsidRPr="00401D21" w:rsidRDefault="00C51D3E" w:rsidP="00C51D3E">
      <w:pPr>
        <w:rPr>
          <w:sz w:val="12"/>
          <w:szCs w:val="12"/>
        </w:rPr>
      </w:pPr>
    </w:p>
    <w:p w14:paraId="016C3718" w14:textId="1BC5DA0E" w:rsidR="00C51D3E" w:rsidRPr="00401D21" w:rsidRDefault="008E7F3A" w:rsidP="00C51D3E">
      <w:pPr>
        <w:rPr>
          <w:sz w:val="12"/>
          <w:szCs w:val="12"/>
        </w:rPr>
      </w:pPr>
      <w:r w:rsidRPr="00401D21">
        <w:rPr>
          <w:sz w:val="12"/>
          <w:szCs w:val="12"/>
        </w:rPr>
        <w:t>https://www.youtube.com/watch?v=Ufqh8aoR9hE&amp;list=PLU8oAlHdN5BlvPxziopYZRd55pdqFwkeS&amp;index=8</w:t>
      </w:r>
    </w:p>
    <w:sectPr w:rsidR="00C51D3E" w:rsidRPr="00401D21" w:rsidSect="00EF1D47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51BEE"/>
    <w:multiLevelType w:val="hybridMultilevel"/>
    <w:tmpl w:val="1E12D80C"/>
    <w:lvl w:ilvl="0" w:tplc="EFE0FA38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  <w:sz w:val="14"/>
        <w:szCs w:val="14"/>
      </w:rPr>
    </w:lvl>
    <w:lvl w:ilvl="1" w:tplc="340A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" w15:restartNumberingAfterBreak="0">
    <w:nsid w:val="18EA7624"/>
    <w:multiLevelType w:val="hybridMultilevel"/>
    <w:tmpl w:val="3F9825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0378C"/>
    <w:multiLevelType w:val="hybridMultilevel"/>
    <w:tmpl w:val="439038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C5125"/>
    <w:multiLevelType w:val="hybridMultilevel"/>
    <w:tmpl w:val="A648BA3C"/>
    <w:lvl w:ilvl="0" w:tplc="FF0053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E1DF0"/>
    <w:multiLevelType w:val="hybridMultilevel"/>
    <w:tmpl w:val="83A853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00949"/>
    <w:multiLevelType w:val="hybridMultilevel"/>
    <w:tmpl w:val="C69623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5509D"/>
    <w:multiLevelType w:val="hybridMultilevel"/>
    <w:tmpl w:val="437412CA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9B2C07"/>
    <w:multiLevelType w:val="hybridMultilevel"/>
    <w:tmpl w:val="969C8928"/>
    <w:lvl w:ilvl="0" w:tplc="C7DE13A8">
      <w:numFmt w:val="bullet"/>
      <w:lvlText w:val="-"/>
      <w:lvlJc w:val="left"/>
      <w:pPr>
        <w:ind w:left="360" w:hanging="360"/>
      </w:pPr>
      <w:rPr>
        <w:rFonts w:ascii="Consolas" w:eastAsiaTheme="minorHAnsi" w:hAnsi="Consola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3614675">
    <w:abstractNumId w:val="3"/>
  </w:num>
  <w:num w:numId="2" w16cid:durableId="1100561667">
    <w:abstractNumId w:val="7"/>
  </w:num>
  <w:num w:numId="3" w16cid:durableId="1570655537">
    <w:abstractNumId w:val="2"/>
  </w:num>
  <w:num w:numId="4" w16cid:durableId="1048650261">
    <w:abstractNumId w:val="4"/>
  </w:num>
  <w:num w:numId="5" w16cid:durableId="1323116471">
    <w:abstractNumId w:val="6"/>
  </w:num>
  <w:num w:numId="6" w16cid:durableId="339431536">
    <w:abstractNumId w:val="0"/>
  </w:num>
  <w:num w:numId="7" w16cid:durableId="1528834862">
    <w:abstractNumId w:val="5"/>
  </w:num>
  <w:num w:numId="8" w16cid:durableId="1272317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05"/>
    <w:rsid w:val="00004347"/>
    <w:rsid w:val="00013274"/>
    <w:rsid w:val="00035F09"/>
    <w:rsid w:val="00040A91"/>
    <w:rsid w:val="00075F6A"/>
    <w:rsid w:val="000E2C01"/>
    <w:rsid w:val="0010675D"/>
    <w:rsid w:val="00122382"/>
    <w:rsid w:val="0013572C"/>
    <w:rsid w:val="00151649"/>
    <w:rsid w:val="00163DD4"/>
    <w:rsid w:val="00166E51"/>
    <w:rsid w:val="001757EB"/>
    <w:rsid w:val="00175A15"/>
    <w:rsid w:val="001A383F"/>
    <w:rsid w:val="001B3E79"/>
    <w:rsid w:val="001C59F7"/>
    <w:rsid w:val="001D1A54"/>
    <w:rsid w:val="001E7CDE"/>
    <w:rsid w:val="00215633"/>
    <w:rsid w:val="002411C0"/>
    <w:rsid w:val="002A0C98"/>
    <w:rsid w:val="002A1341"/>
    <w:rsid w:val="002B1D75"/>
    <w:rsid w:val="002B3AA7"/>
    <w:rsid w:val="002C21E0"/>
    <w:rsid w:val="002C598C"/>
    <w:rsid w:val="002F4F23"/>
    <w:rsid w:val="00304C23"/>
    <w:rsid w:val="00323247"/>
    <w:rsid w:val="00330B95"/>
    <w:rsid w:val="00346E6F"/>
    <w:rsid w:val="003602E5"/>
    <w:rsid w:val="003704C0"/>
    <w:rsid w:val="003B38AB"/>
    <w:rsid w:val="003C2C43"/>
    <w:rsid w:val="003D36F8"/>
    <w:rsid w:val="003E0C1D"/>
    <w:rsid w:val="00401D21"/>
    <w:rsid w:val="0041423C"/>
    <w:rsid w:val="00424BFA"/>
    <w:rsid w:val="00441C2E"/>
    <w:rsid w:val="0044457B"/>
    <w:rsid w:val="004A05B2"/>
    <w:rsid w:val="004A1E29"/>
    <w:rsid w:val="004C52D1"/>
    <w:rsid w:val="0056517B"/>
    <w:rsid w:val="005820FD"/>
    <w:rsid w:val="005935BF"/>
    <w:rsid w:val="005A54A5"/>
    <w:rsid w:val="005D3057"/>
    <w:rsid w:val="005E37EE"/>
    <w:rsid w:val="005E519D"/>
    <w:rsid w:val="00612332"/>
    <w:rsid w:val="00631A14"/>
    <w:rsid w:val="00674777"/>
    <w:rsid w:val="006C67AB"/>
    <w:rsid w:val="006E0D13"/>
    <w:rsid w:val="006E514F"/>
    <w:rsid w:val="006F5C6B"/>
    <w:rsid w:val="006F7A1B"/>
    <w:rsid w:val="007568B7"/>
    <w:rsid w:val="007573F0"/>
    <w:rsid w:val="0076104B"/>
    <w:rsid w:val="0077268F"/>
    <w:rsid w:val="007775C1"/>
    <w:rsid w:val="007A0C66"/>
    <w:rsid w:val="007A2DC5"/>
    <w:rsid w:val="007A7CAF"/>
    <w:rsid w:val="007B7783"/>
    <w:rsid w:val="007D4302"/>
    <w:rsid w:val="007E2390"/>
    <w:rsid w:val="008064C9"/>
    <w:rsid w:val="00814405"/>
    <w:rsid w:val="00816261"/>
    <w:rsid w:val="00827ABB"/>
    <w:rsid w:val="00857E22"/>
    <w:rsid w:val="00883474"/>
    <w:rsid w:val="00895B13"/>
    <w:rsid w:val="008A052F"/>
    <w:rsid w:val="008E73F8"/>
    <w:rsid w:val="008E7F3A"/>
    <w:rsid w:val="00902122"/>
    <w:rsid w:val="009079ED"/>
    <w:rsid w:val="00942979"/>
    <w:rsid w:val="00992274"/>
    <w:rsid w:val="009B0381"/>
    <w:rsid w:val="009B4A24"/>
    <w:rsid w:val="00A11D20"/>
    <w:rsid w:val="00A87812"/>
    <w:rsid w:val="00A953A0"/>
    <w:rsid w:val="00A95674"/>
    <w:rsid w:val="00AC0CD5"/>
    <w:rsid w:val="00AC75A9"/>
    <w:rsid w:val="00B166B0"/>
    <w:rsid w:val="00B36D7A"/>
    <w:rsid w:val="00B53811"/>
    <w:rsid w:val="00B5463B"/>
    <w:rsid w:val="00B76843"/>
    <w:rsid w:val="00B95914"/>
    <w:rsid w:val="00BC187A"/>
    <w:rsid w:val="00BD51B5"/>
    <w:rsid w:val="00BE4571"/>
    <w:rsid w:val="00C1217D"/>
    <w:rsid w:val="00C24F1F"/>
    <w:rsid w:val="00C34B93"/>
    <w:rsid w:val="00C51D3E"/>
    <w:rsid w:val="00C54B0A"/>
    <w:rsid w:val="00C61504"/>
    <w:rsid w:val="00C63FC9"/>
    <w:rsid w:val="00C66097"/>
    <w:rsid w:val="00C67065"/>
    <w:rsid w:val="00C71BFC"/>
    <w:rsid w:val="00C83777"/>
    <w:rsid w:val="00CA6A3D"/>
    <w:rsid w:val="00CC1CAD"/>
    <w:rsid w:val="00CD4B68"/>
    <w:rsid w:val="00CE37FE"/>
    <w:rsid w:val="00D1604C"/>
    <w:rsid w:val="00D22E29"/>
    <w:rsid w:val="00D446A0"/>
    <w:rsid w:val="00D65281"/>
    <w:rsid w:val="00D72502"/>
    <w:rsid w:val="00E03DD8"/>
    <w:rsid w:val="00E534BD"/>
    <w:rsid w:val="00E6111D"/>
    <w:rsid w:val="00E9184D"/>
    <w:rsid w:val="00EC03A2"/>
    <w:rsid w:val="00EF1D47"/>
    <w:rsid w:val="00EF3497"/>
    <w:rsid w:val="00F140C1"/>
    <w:rsid w:val="00F22EC8"/>
    <w:rsid w:val="00F267D1"/>
    <w:rsid w:val="00F4533C"/>
    <w:rsid w:val="00F70215"/>
    <w:rsid w:val="00F92CCC"/>
    <w:rsid w:val="00F959A4"/>
    <w:rsid w:val="00FB2EA1"/>
    <w:rsid w:val="00FC4577"/>
    <w:rsid w:val="00FE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F1795"/>
  <w15:chartTrackingRefBased/>
  <w15:docId w15:val="{BCD7218A-003F-47E3-B5E5-02CA66DD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5C6B"/>
    <w:pPr>
      <w:ind w:left="720"/>
      <w:contextualSpacing/>
    </w:pPr>
  </w:style>
  <w:style w:type="table" w:styleId="Tablaconcuadrcula">
    <w:name w:val="Table Grid"/>
    <w:basedOn w:val="Tablanormal"/>
    <w:uiPriority w:val="39"/>
    <w:rsid w:val="006E0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C51D3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FB7B-E836-458F-BA29-A08230C0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9</TotalTime>
  <Pages>1</Pages>
  <Words>884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Levicoy</dc:creator>
  <cp:keywords/>
  <dc:description/>
  <cp:lastModifiedBy>Manuel Levicoy - Encargado de Informática Oficina Central - Bogado SpA</cp:lastModifiedBy>
  <cp:revision>146</cp:revision>
  <dcterms:created xsi:type="dcterms:W3CDTF">2022-04-12T02:57:00Z</dcterms:created>
  <dcterms:modified xsi:type="dcterms:W3CDTF">2022-05-03T21:25:00Z</dcterms:modified>
</cp:coreProperties>
</file>